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1AB0" w:rsidRPr="008C6B5C" w14:paraId="40BED1FE" w14:textId="77777777" w:rsidTr="00700B4A">
        <w:trPr>
          <w:trHeight w:val="432"/>
        </w:trPr>
        <w:tc>
          <w:tcPr>
            <w:tcW w:w="10800" w:type="dxa"/>
            <w:vAlign w:val="center"/>
          </w:tcPr>
          <w:p w14:paraId="7B9C92F6" w14:textId="4AFB965B" w:rsidR="00E21AB0" w:rsidRPr="00315362" w:rsidRDefault="00617F85" w:rsidP="008C6B5C">
            <w:pPr>
              <w:spacing w:before="60" w:after="60"/>
              <w:rPr>
                <w:rFonts w:ascii="Arial" w:hAnsi="Arial" w:cs="Arial"/>
                <w:b/>
                <w:sz w:val="18"/>
                <w:szCs w:val="18"/>
              </w:rPr>
            </w:pPr>
            <w:r>
              <w:rPr>
                <w:rFonts w:ascii="Arial" w:hAnsi="Arial" w:cs="Arial"/>
                <w:b/>
                <w:sz w:val="18"/>
                <w:szCs w:val="18"/>
              </w:rPr>
              <w:t>Entity Name:</w:t>
            </w:r>
            <w:r w:rsidR="00E21AB0" w:rsidRPr="00286244">
              <w:rPr>
                <w:rFonts w:ascii="Arial" w:hAnsi="Arial" w:cs="Arial"/>
                <w:sz w:val="18"/>
                <w:szCs w:val="18"/>
              </w:rPr>
              <w:t xml:space="preserve">  </w:t>
            </w:r>
            <w:r w:rsidR="00347C16" w:rsidRPr="00200950">
              <w:rPr>
                <w:rFonts w:ascii="Arial" w:hAnsi="Arial" w:cs="Arial"/>
                <w:sz w:val="18"/>
                <w:szCs w:val="18"/>
              </w:rPr>
              <w:fldChar w:fldCharType="begin">
                <w:ffData>
                  <w:name w:val="Text1"/>
                  <w:enabled/>
                  <w:calcOnExit w:val="0"/>
                  <w:textInput/>
                </w:ffData>
              </w:fldChar>
            </w:r>
            <w:r w:rsidR="00E21AB0" w:rsidRPr="00200950">
              <w:rPr>
                <w:rFonts w:ascii="Arial" w:hAnsi="Arial" w:cs="Arial"/>
                <w:sz w:val="18"/>
                <w:szCs w:val="18"/>
              </w:rPr>
              <w:instrText xml:space="preserve"> FORMTEXT </w:instrText>
            </w:r>
            <w:r w:rsidR="00347C16" w:rsidRPr="00200950">
              <w:rPr>
                <w:rFonts w:ascii="Arial" w:hAnsi="Arial" w:cs="Arial"/>
                <w:sz w:val="18"/>
                <w:szCs w:val="18"/>
              </w:rPr>
            </w:r>
            <w:r w:rsidR="00347C16" w:rsidRPr="00200950">
              <w:rPr>
                <w:rFonts w:ascii="Arial" w:hAnsi="Arial" w:cs="Arial"/>
                <w:sz w:val="18"/>
                <w:szCs w:val="18"/>
              </w:rPr>
              <w:fldChar w:fldCharType="separate"/>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347C16" w:rsidRPr="00200950">
              <w:rPr>
                <w:rFonts w:ascii="Arial" w:hAnsi="Arial" w:cs="Arial"/>
                <w:sz w:val="18"/>
                <w:szCs w:val="18"/>
              </w:rPr>
              <w:fldChar w:fldCharType="end"/>
            </w:r>
          </w:p>
        </w:tc>
      </w:tr>
    </w:tbl>
    <w:p w14:paraId="738AC307" w14:textId="77777777" w:rsidR="00E21AB0" w:rsidRPr="008C6B5C" w:rsidRDefault="00E21AB0" w:rsidP="008C6B5C">
      <w:pPr>
        <w:spacing w:before="60" w:after="60"/>
        <w:rPr>
          <w:rFonts w:ascii="Arial" w:hAnsi="Arial" w:cs="Arial"/>
          <w:b/>
          <w:sz w:val="18"/>
          <w:szCs w:val="18"/>
        </w:rPr>
      </w:pPr>
    </w:p>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20"/>
        <w:gridCol w:w="1080"/>
        <w:gridCol w:w="1260"/>
        <w:gridCol w:w="1260"/>
        <w:gridCol w:w="1080"/>
        <w:gridCol w:w="1440"/>
        <w:gridCol w:w="2160"/>
      </w:tblGrid>
      <w:tr w:rsidR="00807FBC" w:rsidRPr="003D6AB6" w14:paraId="7EDA7426" w14:textId="77777777" w:rsidTr="00DF4C22">
        <w:trPr>
          <w:trHeight w:val="1205"/>
        </w:trPr>
        <w:tc>
          <w:tcPr>
            <w:tcW w:w="2520" w:type="dxa"/>
            <w:shd w:val="clear" w:color="auto" w:fill="E0E0E0"/>
            <w:vAlign w:val="bottom"/>
          </w:tcPr>
          <w:p w14:paraId="2D68E7DE" w14:textId="77777777" w:rsidR="008C6B5C" w:rsidRPr="003D6AB6" w:rsidRDefault="008C6B5C" w:rsidP="003D6AB6">
            <w:pPr>
              <w:spacing w:before="60" w:after="60"/>
              <w:jc w:val="center"/>
              <w:rPr>
                <w:rFonts w:ascii="Arial" w:hAnsi="Arial" w:cs="Arial"/>
                <w:b/>
                <w:sz w:val="18"/>
                <w:szCs w:val="18"/>
              </w:rPr>
            </w:pPr>
          </w:p>
        </w:tc>
        <w:tc>
          <w:tcPr>
            <w:tcW w:w="1080" w:type="dxa"/>
            <w:shd w:val="clear" w:color="auto" w:fill="E0E0E0"/>
            <w:vAlign w:val="bottom"/>
          </w:tcPr>
          <w:p w14:paraId="2C940119"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State Certified Capacity</w:t>
            </w:r>
          </w:p>
        </w:tc>
        <w:tc>
          <w:tcPr>
            <w:tcW w:w="1260" w:type="dxa"/>
            <w:shd w:val="clear" w:color="auto" w:fill="E0E0E0"/>
            <w:vAlign w:val="bottom"/>
          </w:tcPr>
          <w:p w14:paraId="44FAE091"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  of Daily Inmates</w:t>
            </w:r>
          </w:p>
        </w:tc>
        <w:tc>
          <w:tcPr>
            <w:tcW w:w="1260" w:type="dxa"/>
            <w:shd w:val="clear" w:color="auto" w:fill="E0E0E0"/>
            <w:vAlign w:val="bottom"/>
          </w:tcPr>
          <w:p w14:paraId="6785F543"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Length of Stay</w:t>
            </w:r>
          </w:p>
        </w:tc>
        <w:tc>
          <w:tcPr>
            <w:tcW w:w="1080" w:type="dxa"/>
            <w:shd w:val="clear" w:color="auto" w:fill="E0E0E0"/>
            <w:vAlign w:val="bottom"/>
          </w:tcPr>
          <w:p w14:paraId="191EFC56"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Number      of Jail Cells</w:t>
            </w:r>
          </w:p>
        </w:tc>
        <w:tc>
          <w:tcPr>
            <w:tcW w:w="1440" w:type="dxa"/>
            <w:shd w:val="clear" w:color="auto" w:fill="E0E0E0"/>
            <w:vAlign w:val="bottom"/>
          </w:tcPr>
          <w:p w14:paraId="54C31F6C" w14:textId="77777777" w:rsidR="008C6B5C" w:rsidRPr="003D6AB6" w:rsidRDefault="00564C58" w:rsidP="003D6AB6">
            <w:pPr>
              <w:spacing w:before="60" w:after="60"/>
              <w:jc w:val="center"/>
              <w:rPr>
                <w:rFonts w:ascii="Arial" w:hAnsi="Arial" w:cs="Arial"/>
                <w:sz w:val="18"/>
                <w:szCs w:val="18"/>
              </w:rPr>
            </w:pPr>
            <w:r>
              <w:rPr>
                <w:rFonts w:ascii="Arial" w:hAnsi="Arial" w:cs="Arial"/>
                <w:sz w:val="18"/>
                <w:szCs w:val="18"/>
              </w:rPr>
              <w:t>Number of Correctional Officers</w:t>
            </w:r>
            <w:r w:rsidR="008C6B5C" w:rsidRPr="003D6AB6">
              <w:rPr>
                <w:rFonts w:ascii="Arial" w:hAnsi="Arial" w:cs="Arial"/>
                <w:sz w:val="18"/>
                <w:szCs w:val="18"/>
              </w:rPr>
              <w:t xml:space="preserve"> on duty each shift</w:t>
            </w:r>
          </w:p>
        </w:tc>
        <w:tc>
          <w:tcPr>
            <w:tcW w:w="2160" w:type="dxa"/>
            <w:shd w:val="clear" w:color="auto" w:fill="E0E0E0"/>
            <w:vAlign w:val="bottom"/>
          </w:tcPr>
          <w:p w14:paraId="5C994434" w14:textId="040A55D9" w:rsidR="008C6B5C" w:rsidRPr="003D6AB6" w:rsidRDefault="008C6B5C" w:rsidP="003D6AB6">
            <w:pPr>
              <w:spacing w:before="60" w:after="60"/>
              <w:jc w:val="center"/>
              <w:rPr>
                <w:rFonts w:ascii="Arial" w:hAnsi="Arial" w:cs="Arial"/>
                <w:sz w:val="18"/>
                <w:szCs w:val="18"/>
              </w:rPr>
            </w:pPr>
            <w:r w:rsidRPr="00F64D83">
              <w:rPr>
                <w:rFonts w:ascii="Arial" w:hAnsi="Arial" w:cs="Arial"/>
                <w:sz w:val="18"/>
                <w:szCs w:val="18"/>
              </w:rPr>
              <w:t>Accredited by the American Correctional Association</w:t>
            </w:r>
            <w:r w:rsidR="00193565" w:rsidRPr="00F64D83">
              <w:rPr>
                <w:rFonts w:ascii="Arial" w:hAnsi="Arial" w:cs="Arial"/>
                <w:sz w:val="18"/>
                <w:szCs w:val="18"/>
              </w:rPr>
              <w:t xml:space="preserve"> (ACA)</w:t>
            </w:r>
            <w:r w:rsidR="000E267D" w:rsidRPr="00F64D83">
              <w:rPr>
                <w:rFonts w:ascii="Arial" w:hAnsi="Arial" w:cs="Arial"/>
                <w:sz w:val="18"/>
                <w:szCs w:val="18"/>
              </w:rPr>
              <w:t xml:space="preserve"> or </w:t>
            </w:r>
            <w:r w:rsidR="00273A10" w:rsidRPr="00F64D83">
              <w:rPr>
                <w:rFonts w:ascii="Arial" w:hAnsi="Arial" w:cs="Arial"/>
                <w:sz w:val="18"/>
                <w:szCs w:val="18"/>
              </w:rPr>
              <w:t>Washington Association</w:t>
            </w:r>
            <w:r w:rsidR="00EE6534" w:rsidRPr="00F64D83">
              <w:rPr>
                <w:rFonts w:ascii="Arial" w:hAnsi="Arial" w:cs="Arial"/>
                <w:sz w:val="18"/>
                <w:szCs w:val="18"/>
              </w:rPr>
              <w:t xml:space="preserve"> of Sheriffs</w:t>
            </w:r>
            <w:r w:rsidR="00412284" w:rsidRPr="00F64D83">
              <w:rPr>
                <w:rFonts w:ascii="Arial" w:hAnsi="Arial" w:cs="Arial"/>
                <w:sz w:val="18"/>
                <w:szCs w:val="18"/>
              </w:rPr>
              <w:t xml:space="preserve"> &amp; Police Chiefs</w:t>
            </w:r>
            <w:r w:rsidR="00193565" w:rsidRPr="00F64D83">
              <w:rPr>
                <w:rFonts w:ascii="Arial" w:hAnsi="Arial" w:cs="Arial"/>
                <w:sz w:val="18"/>
                <w:szCs w:val="18"/>
              </w:rPr>
              <w:t xml:space="preserve"> (WASPC)</w:t>
            </w:r>
          </w:p>
        </w:tc>
      </w:tr>
      <w:tr w:rsidR="00807FBC" w:rsidRPr="003D6AB6" w14:paraId="78E50387" w14:textId="77777777" w:rsidTr="00DF4C22">
        <w:trPr>
          <w:trHeight w:val="827"/>
        </w:trPr>
        <w:tc>
          <w:tcPr>
            <w:tcW w:w="2520" w:type="dxa"/>
            <w:vAlign w:val="center"/>
          </w:tcPr>
          <w:p w14:paraId="1DA6E046"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inimum security Jail</w:t>
            </w:r>
          </w:p>
        </w:tc>
        <w:bookmarkStart w:id="0" w:name="Text15"/>
        <w:tc>
          <w:tcPr>
            <w:tcW w:w="1080" w:type="dxa"/>
            <w:vAlign w:val="center"/>
          </w:tcPr>
          <w:p w14:paraId="25F6AA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Text15"/>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bookmarkEnd w:id="0"/>
          </w:p>
        </w:tc>
        <w:tc>
          <w:tcPr>
            <w:tcW w:w="1260" w:type="dxa"/>
            <w:vAlign w:val="center"/>
          </w:tcPr>
          <w:p w14:paraId="02FEB97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11DE56C"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72F715E2"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C0F720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023B11C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bookmarkStart w:id="1" w:name="Check87"/>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bookmarkEnd w:id="1"/>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bookmarkStart w:id="2" w:name="Check88"/>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bookmarkEnd w:id="2"/>
            <w:r w:rsidR="008C6B5C" w:rsidRPr="003D6AB6">
              <w:rPr>
                <w:rFonts w:ascii="Arial" w:hAnsi="Arial" w:cs="Arial"/>
                <w:sz w:val="18"/>
                <w:szCs w:val="18"/>
              </w:rPr>
              <w:t xml:space="preserve">  No</w:t>
            </w:r>
          </w:p>
          <w:p w14:paraId="73682F8E" w14:textId="3A8428B7" w:rsidR="00957DA4" w:rsidRDefault="00617F85" w:rsidP="003D6AB6">
            <w:pPr>
              <w:spacing w:before="60" w:after="60"/>
              <w:jc w:val="center"/>
              <w:rPr>
                <w:rFonts w:ascii="Arial" w:hAnsi="Arial" w:cs="Arial"/>
                <w:sz w:val="18"/>
                <w:szCs w:val="18"/>
              </w:rPr>
            </w:pPr>
            <w:r>
              <w:rPr>
                <w:rFonts w:ascii="Arial" w:hAnsi="Arial" w:cs="Arial"/>
                <w:sz w:val="18"/>
                <w:szCs w:val="18"/>
              </w:rPr>
              <w:t>If yes, accredited by</w:t>
            </w:r>
            <w:r w:rsidR="00957DA4">
              <w:rPr>
                <w:rFonts w:ascii="Arial" w:hAnsi="Arial" w:cs="Arial"/>
                <w:sz w:val="18"/>
                <w:szCs w:val="18"/>
              </w:rPr>
              <w:t>:</w:t>
            </w:r>
          </w:p>
          <w:p w14:paraId="4796A281" w14:textId="4B207031" w:rsidR="00957DA4" w:rsidRPr="003D6AB6" w:rsidRDefault="00957DA4" w:rsidP="003D6AB6">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4E98C183" w14:textId="77777777" w:rsidTr="00700B4A">
        <w:trPr>
          <w:trHeight w:val="444"/>
        </w:trPr>
        <w:tc>
          <w:tcPr>
            <w:tcW w:w="2520" w:type="dxa"/>
            <w:vAlign w:val="center"/>
          </w:tcPr>
          <w:p w14:paraId="04C55BFD"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aximum security Jail</w:t>
            </w:r>
          </w:p>
        </w:tc>
        <w:tc>
          <w:tcPr>
            <w:tcW w:w="1080" w:type="dxa"/>
            <w:vAlign w:val="center"/>
          </w:tcPr>
          <w:p w14:paraId="2266BBD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5A4048F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6F3D331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19DD7B4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0D02E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D3F546A"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66B7DBF0"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2D9BD720" w14:textId="1DFA8CEE"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65F3C86F" w14:textId="77777777" w:rsidTr="00700B4A">
        <w:trPr>
          <w:trHeight w:val="444"/>
        </w:trPr>
        <w:tc>
          <w:tcPr>
            <w:tcW w:w="2520" w:type="dxa"/>
            <w:vAlign w:val="center"/>
          </w:tcPr>
          <w:p w14:paraId="5544A51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vernight Holding Cells</w:t>
            </w:r>
          </w:p>
        </w:tc>
        <w:tc>
          <w:tcPr>
            <w:tcW w:w="1080" w:type="dxa"/>
            <w:vAlign w:val="center"/>
          </w:tcPr>
          <w:p w14:paraId="457E4FC7"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19C758C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FA51805"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4B972FD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21406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7758F76"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5399705E"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5382517" w14:textId="7FFB4640"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293F5F0" w14:textId="77777777" w:rsidTr="00700B4A">
        <w:trPr>
          <w:trHeight w:val="444"/>
        </w:trPr>
        <w:tc>
          <w:tcPr>
            <w:tcW w:w="2520" w:type="dxa"/>
            <w:vAlign w:val="center"/>
          </w:tcPr>
          <w:p w14:paraId="545D3C70"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Detention Home</w:t>
            </w:r>
            <w:r w:rsidR="00DC2CA7">
              <w:rPr>
                <w:rFonts w:ascii="Arial" w:hAnsi="Arial" w:cs="Arial"/>
                <w:sz w:val="18"/>
                <w:szCs w:val="18"/>
              </w:rPr>
              <w:t xml:space="preserve"> Facility</w:t>
            </w:r>
            <w:r w:rsidRPr="003D6AB6">
              <w:rPr>
                <w:rFonts w:ascii="Arial" w:hAnsi="Arial" w:cs="Arial"/>
                <w:sz w:val="18"/>
                <w:szCs w:val="18"/>
              </w:rPr>
              <w:t xml:space="preserve"> </w:t>
            </w:r>
          </w:p>
        </w:tc>
        <w:tc>
          <w:tcPr>
            <w:tcW w:w="1080" w:type="dxa"/>
            <w:vAlign w:val="center"/>
          </w:tcPr>
          <w:p w14:paraId="17E487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51CF86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373421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7BC4E8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3E1DF59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4CA5287E"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064D26BC"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1E62E265" w14:textId="369B4FF9"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379D35FA" w14:textId="77777777" w:rsidTr="00700B4A">
        <w:trPr>
          <w:trHeight w:val="444"/>
        </w:trPr>
        <w:tc>
          <w:tcPr>
            <w:tcW w:w="2520" w:type="dxa"/>
            <w:vAlign w:val="center"/>
          </w:tcPr>
          <w:p w14:paraId="114EC957" w14:textId="77777777" w:rsidR="008C6B5C" w:rsidRPr="003D6AB6" w:rsidRDefault="008C6B5C" w:rsidP="003D6AB6">
            <w:pPr>
              <w:spacing w:before="60" w:after="60"/>
              <w:rPr>
                <w:rFonts w:ascii="Arial" w:hAnsi="Arial" w:cs="Arial"/>
                <w:sz w:val="18"/>
                <w:szCs w:val="18"/>
              </w:rPr>
            </w:pPr>
            <w:smartTag w:uri="urn:schemas-microsoft-com:office:smarttags" w:element="place">
              <w:smartTag w:uri="urn:schemas-microsoft-com:office:smarttags" w:element="PlaceName">
                <w:r w:rsidRPr="003D6AB6">
                  <w:rPr>
                    <w:rFonts w:ascii="Arial" w:hAnsi="Arial" w:cs="Arial"/>
                    <w:sz w:val="18"/>
                    <w:szCs w:val="18"/>
                  </w:rPr>
                  <w:t>Juvenile</w:t>
                </w:r>
              </w:smartTag>
              <w:r w:rsidRPr="003D6AB6">
                <w:rPr>
                  <w:rFonts w:ascii="Arial" w:hAnsi="Arial" w:cs="Arial"/>
                  <w:sz w:val="18"/>
                  <w:szCs w:val="18"/>
                </w:rPr>
                <w:t xml:space="preserve"> </w:t>
              </w:r>
              <w:smartTag w:uri="urn:schemas-microsoft-com:office:smarttags" w:element="PlaceName">
                <w:r w:rsidRPr="003D6AB6">
                  <w:rPr>
                    <w:rFonts w:ascii="Arial" w:hAnsi="Arial" w:cs="Arial"/>
                    <w:sz w:val="18"/>
                    <w:szCs w:val="18"/>
                  </w:rPr>
                  <w:t>Detention</w:t>
                </w:r>
              </w:smartTag>
              <w:r w:rsidRPr="003D6AB6">
                <w:rPr>
                  <w:rFonts w:ascii="Arial" w:hAnsi="Arial" w:cs="Arial"/>
                  <w:sz w:val="18"/>
                  <w:szCs w:val="18"/>
                </w:rPr>
                <w:t xml:space="preserve"> </w:t>
              </w:r>
              <w:smartTag w:uri="urn:schemas-microsoft-com:office:smarttags" w:element="PlaceType">
                <w:r w:rsidRPr="003D6AB6">
                  <w:rPr>
                    <w:rFonts w:ascii="Arial" w:hAnsi="Arial" w:cs="Arial"/>
                    <w:sz w:val="18"/>
                    <w:szCs w:val="18"/>
                  </w:rPr>
                  <w:t>Center</w:t>
                </w:r>
              </w:smartTag>
            </w:smartTag>
          </w:p>
        </w:tc>
        <w:tc>
          <w:tcPr>
            <w:tcW w:w="1080" w:type="dxa"/>
            <w:vAlign w:val="center"/>
          </w:tcPr>
          <w:p w14:paraId="168EB7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7C17A40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FD76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3AD009B"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7EFD385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E8E7BE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1468D503"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3672903" w14:textId="130C3E3B"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B61540E" w14:textId="77777777" w:rsidTr="00700B4A">
        <w:trPr>
          <w:trHeight w:val="444"/>
        </w:trPr>
        <w:tc>
          <w:tcPr>
            <w:tcW w:w="2520" w:type="dxa"/>
            <w:vAlign w:val="center"/>
          </w:tcPr>
          <w:p w14:paraId="252C822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ther (</w:t>
            </w:r>
            <w:r w:rsidRPr="003D6AB6">
              <w:rPr>
                <w:rFonts w:ascii="Arial" w:hAnsi="Arial" w:cs="Arial"/>
                <w:i/>
                <w:sz w:val="16"/>
                <w:szCs w:val="16"/>
              </w:rPr>
              <w:t>please specify</w:t>
            </w:r>
            <w:r w:rsidRPr="003D6AB6">
              <w:rPr>
                <w:rFonts w:ascii="Arial" w:hAnsi="Arial" w:cs="Arial"/>
                <w:sz w:val="18"/>
                <w:szCs w:val="18"/>
              </w:rPr>
              <w:t xml:space="preserve">) </w:t>
            </w:r>
            <w:r w:rsidR="00347C16" w:rsidRPr="003D6AB6">
              <w:rPr>
                <w:rFonts w:ascii="Arial" w:hAnsi="Arial" w:cs="Arial"/>
                <w:sz w:val="18"/>
                <w:szCs w:val="18"/>
              </w:rPr>
              <w:fldChar w:fldCharType="begin">
                <w:ffData>
                  <w:name w:val="Text16"/>
                  <w:enabled/>
                  <w:calcOnExit w:val="0"/>
                  <w:textInput/>
                </w:ffData>
              </w:fldChar>
            </w:r>
            <w:bookmarkStart w:id="3" w:name="Text16"/>
            <w:r w:rsidRPr="003D6AB6">
              <w:rPr>
                <w:rFonts w:ascii="Arial" w:hAnsi="Arial" w:cs="Arial"/>
                <w:sz w:val="18"/>
                <w:szCs w:val="18"/>
              </w:rPr>
              <w:instrText xml:space="preserve"> FORMTEXT </w:instrText>
            </w:r>
            <w:r w:rsidR="00347C16" w:rsidRPr="003D6AB6">
              <w:rPr>
                <w:rFonts w:ascii="Arial" w:hAnsi="Arial" w:cs="Arial"/>
                <w:sz w:val="18"/>
                <w:szCs w:val="18"/>
              </w:rPr>
            </w:r>
            <w:r w:rsidR="00347C16" w:rsidRPr="003D6AB6">
              <w:rPr>
                <w:rFonts w:ascii="Arial" w:hAnsi="Arial" w:cs="Arial"/>
                <w:sz w:val="18"/>
                <w:szCs w:val="18"/>
              </w:rPr>
              <w:fldChar w:fldCharType="separate"/>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00347C16" w:rsidRPr="003D6AB6">
              <w:rPr>
                <w:rFonts w:ascii="Arial" w:hAnsi="Arial" w:cs="Arial"/>
                <w:sz w:val="18"/>
                <w:szCs w:val="18"/>
              </w:rPr>
              <w:fldChar w:fldCharType="end"/>
            </w:r>
            <w:bookmarkEnd w:id="3"/>
          </w:p>
        </w:tc>
        <w:tc>
          <w:tcPr>
            <w:tcW w:w="1080" w:type="dxa"/>
            <w:vAlign w:val="center"/>
          </w:tcPr>
          <w:p w14:paraId="3789CCD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C84103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6E41E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DE41349"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1C4D0D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204C15C7" w14:textId="77777777" w:rsidR="00617F85" w:rsidRDefault="00347C16" w:rsidP="00617F85">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r w:rsidR="00957DA4">
              <w:rPr>
                <w:rFonts w:ascii="Arial" w:hAnsi="Arial" w:cs="Arial"/>
                <w:sz w:val="18"/>
                <w:szCs w:val="18"/>
              </w:rPr>
              <w:t xml:space="preserve"> </w:t>
            </w:r>
          </w:p>
          <w:p w14:paraId="0F615857" w14:textId="55686088"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68C31DA" w14:textId="2486C438" w:rsidR="008C6B5C"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bl>
    <w:p w14:paraId="3FE29173" w14:textId="77777777" w:rsidR="008C6B5C" w:rsidRDefault="008C6B5C"/>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40"/>
        <w:gridCol w:w="1440"/>
        <w:gridCol w:w="1492"/>
        <w:gridCol w:w="2468"/>
        <w:gridCol w:w="1620"/>
        <w:gridCol w:w="1440"/>
      </w:tblGrid>
      <w:tr w:rsidR="008C6B5C" w:rsidRPr="003D6AB6" w14:paraId="5F1F092F" w14:textId="77777777" w:rsidTr="00700B4A">
        <w:trPr>
          <w:trHeight w:val="432"/>
        </w:trPr>
        <w:tc>
          <w:tcPr>
            <w:tcW w:w="3780" w:type="dxa"/>
            <w:gridSpan w:val="2"/>
            <w:shd w:val="clear" w:color="auto" w:fill="E0E0E0"/>
            <w:vAlign w:val="bottom"/>
          </w:tcPr>
          <w:p w14:paraId="71F2C5FC"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92" w:type="dxa"/>
            <w:shd w:val="clear" w:color="auto" w:fill="E0E0E0"/>
            <w:vAlign w:val="bottom"/>
          </w:tcPr>
          <w:p w14:paraId="09A25341"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w:t>
            </w:r>
            <w:r w:rsidR="00807FBC" w:rsidRPr="003D6AB6">
              <w:rPr>
                <w:rFonts w:ascii="Arial" w:hAnsi="Arial" w:cs="Arial"/>
                <w:sz w:val="18"/>
                <w:szCs w:val="18"/>
              </w:rPr>
              <w:t>i</w:t>
            </w:r>
            <w:r w:rsidRPr="003D6AB6">
              <w:rPr>
                <w:rFonts w:ascii="Arial" w:hAnsi="Arial" w:cs="Arial"/>
                <w:sz w:val="18"/>
                <w:szCs w:val="18"/>
              </w:rPr>
              <w:t>on</w:t>
            </w:r>
          </w:p>
        </w:tc>
        <w:tc>
          <w:tcPr>
            <w:tcW w:w="4088" w:type="dxa"/>
            <w:gridSpan w:val="2"/>
            <w:shd w:val="clear" w:color="auto" w:fill="E0E0E0"/>
            <w:vAlign w:val="bottom"/>
          </w:tcPr>
          <w:p w14:paraId="33609E16"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40" w:type="dxa"/>
            <w:shd w:val="clear" w:color="auto" w:fill="E0E0E0"/>
            <w:vAlign w:val="bottom"/>
          </w:tcPr>
          <w:p w14:paraId="1C9D71AF"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ion</w:t>
            </w:r>
          </w:p>
        </w:tc>
      </w:tr>
      <w:tr w:rsidR="00807FBC" w:rsidRPr="003D6AB6" w14:paraId="0C8325F1" w14:textId="77777777" w:rsidTr="00700B4A">
        <w:trPr>
          <w:trHeight w:val="432"/>
        </w:trPr>
        <w:tc>
          <w:tcPr>
            <w:tcW w:w="2340" w:type="dxa"/>
            <w:vAlign w:val="center"/>
          </w:tcPr>
          <w:p w14:paraId="44B03C45"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Intake screenings and classification of inmates</w:t>
            </w:r>
          </w:p>
        </w:tc>
        <w:tc>
          <w:tcPr>
            <w:tcW w:w="1440" w:type="dxa"/>
            <w:vAlign w:val="center"/>
          </w:tcPr>
          <w:p w14:paraId="380507F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Check89"/>
                  <w:enabled/>
                  <w:calcOnExit w:val="0"/>
                  <w:checkBox>
                    <w:sizeAuto/>
                    <w:default w:val="0"/>
                  </w:checkBox>
                </w:ffData>
              </w:fldChar>
            </w:r>
            <w:bookmarkStart w:id="4" w:name="Check89"/>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bookmarkEnd w:id="4"/>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bookmarkStart w:id="5" w:name="Check90"/>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bookmarkEnd w:id="5"/>
            <w:r w:rsidR="00807FBC" w:rsidRPr="003D6AB6">
              <w:rPr>
                <w:rFonts w:ascii="Arial" w:hAnsi="Arial" w:cs="Arial"/>
                <w:bCs/>
                <w:iCs/>
                <w:sz w:val="18"/>
                <w:szCs w:val="18"/>
              </w:rPr>
              <w:t xml:space="preserve"> No</w:t>
            </w:r>
          </w:p>
        </w:tc>
        <w:bookmarkStart w:id="6" w:name="Text17"/>
        <w:tc>
          <w:tcPr>
            <w:tcW w:w="1492" w:type="dxa"/>
            <w:vAlign w:val="center"/>
          </w:tcPr>
          <w:p w14:paraId="34108ED0"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Text17"/>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bookmarkEnd w:id="6"/>
          </w:p>
        </w:tc>
        <w:tc>
          <w:tcPr>
            <w:tcW w:w="2468" w:type="dxa"/>
            <w:vAlign w:val="center"/>
          </w:tcPr>
          <w:p w14:paraId="7A439ED8"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Suicide ID and Suicide Prevention</w:t>
            </w:r>
          </w:p>
        </w:tc>
        <w:tc>
          <w:tcPr>
            <w:tcW w:w="1620" w:type="dxa"/>
            <w:vAlign w:val="center"/>
          </w:tcPr>
          <w:p w14:paraId="0F31CA2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424A2B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11D86555" w14:textId="77777777" w:rsidTr="00700B4A">
        <w:trPr>
          <w:trHeight w:val="432"/>
        </w:trPr>
        <w:tc>
          <w:tcPr>
            <w:tcW w:w="2340" w:type="dxa"/>
            <w:vAlign w:val="center"/>
          </w:tcPr>
          <w:p w14:paraId="1E5351C4"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rip searches</w:t>
            </w:r>
          </w:p>
        </w:tc>
        <w:tc>
          <w:tcPr>
            <w:tcW w:w="1440" w:type="dxa"/>
            <w:vAlign w:val="center"/>
          </w:tcPr>
          <w:p w14:paraId="7D747D0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8EE6C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DC1C864"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Visual observation of inmates</w:t>
            </w:r>
          </w:p>
        </w:tc>
        <w:tc>
          <w:tcPr>
            <w:tcW w:w="1620" w:type="dxa"/>
            <w:vAlign w:val="center"/>
          </w:tcPr>
          <w:p w14:paraId="3E3192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EDB65A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4FA0D0AF" w14:textId="77777777" w:rsidTr="00700B4A">
        <w:trPr>
          <w:trHeight w:val="432"/>
        </w:trPr>
        <w:tc>
          <w:tcPr>
            <w:tcW w:w="2340" w:type="dxa"/>
            <w:vAlign w:val="center"/>
          </w:tcPr>
          <w:p w14:paraId="35B42C4C"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Evacuation</w:t>
            </w:r>
          </w:p>
        </w:tc>
        <w:tc>
          <w:tcPr>
            <w:tcW w:w="1440" w:type="dxa"/>
            <w:vAlign w:val="center"/>
          </w:tcPr>
          <w:p w14:paraId="5C141E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0AF0505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047B7FB"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Medical treatment</w:t>
            </w:r>
          </w:p>
        </w:tc>
        <w:tc>
          <w:tcPr>
            <w:tcW w:w="1620" w:type="dxa"/>
            <w:vAlign w:val="center"/>
          </w:tcPr>
          <w:p w14:paraId="1A69FAD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EC9D297"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3EB411DC" w14:textId="77777777" w:rsidTr="00700B4A">
        <w:trPr>
          <w:trHeight w:val="432"/>
        </w:trPr>
        <w:tc>
          <w:tcPr>
            <w:tcW w:w="2340" w:type="dxa"/>
            <w:vAlign w:val="center"/>
          </w:tcPr>
          <w:p w14:paraId="67729DB7"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orage &amp; Administration of Medication</w:t>
            </w:r>
          </w:p>
        </w:tc>
        <w:tc>
          <w:tcPr>
            <w:tcW w:w="1440" w:type="dxa"/>
            <w:vAlign w:val="center"/>
          </w:tcPr>
          <w:p w14:paraId="33197502"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2AAAD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18CB6D43"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Inmate Transportation</w:t>
            </w:r>
          </w:p>
        </w:tc>
        <w:tc>
          <w:tcPr>
            <w:tcW w:w="1620" w:type="dxa"/>
            <w:vAlign w:val="center"/>
          </w:tcPr>
          <w:p w14:paraId="4F2B6E31"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502F393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2670050E" w14:textId="77777777" w:rsidTr="00700B4A">
        <w:trPr>
          <w:trHeight w:val="432"/>
        </w:trPr>
        <w:tc>
          <w:tcPr>
            <w:tcW w:w="2340" w:type="dxa"/>
            <w:vAlign w:val="center"/>
          </w:tcPr>
          <w:p w14:paraId="1D1DF4F3"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Discipline and Grievance Procedures</w:t>
            </w:r>
          </w:p>
        </w:tc>
        <w:tc>
          <w:tcPr>
            <w:tcW w:w="1440" w:type="dxa"/>
            <w:vAlign w:val="center"/>
          </w:tcPr>
          <w:p w14:paraId="214AC17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4BEC5B4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57782D9"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Use of Force</w:t>
            </w:r>
          </w:p>
        </w:tc>
        <w:tc>
          <w:tcPr>
            <w:tcW w:w="1620" w:type="dxa"/>
            <w:vAlign w:val="center"/>
          </w:tcPr>
          <w:p w14:paraId="14E38B90"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786DC6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5332B9EC" w14:textId="77777777" w:rsidTr="00700B4A">
        <w:trPr>
          <w:trHeight w:val="432"/>
        </w:trPr>
        <w:tc>
          <w:tcPr>
            <w:tcW w:w="2340" w:type="dxa"/>
            <w:vAlign w:val="center"/>
          </w:tcPr>
          <w:p w14:paraId="327EC3A0"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Restraints</w:t>
            </w:r>
          </w:p>
        </w:tc>
        <w:tc>
          <w:tcPr>
            <w:tcW w:w="1440" w:type="dxa"/>
            <w:vAlign w:val="center"/>
          </w:tcPr>
          <w:p w14:paraId="4423AD4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27BBB365"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6DDF66A"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Key control and security</w:t>
            </w:r>
          </w:p>
        </w:tc>
        <w:tc>
          <w:tcPr>
            <w:tcW w:w="1620" w:type="dxa"/>
            <w:vAlign w:val="center"/>
          </w:tcPr>
          <w:p w14:paraId="6C4340B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F64D83">
              <w:rPr>
                <w:rFonts w:ascii="Arial" w:hAnsi="Arial" w:cs="Arial"/>
                <w:bCs/>
                <w:iCs/>
                <w:sz w:val="18"/>
                <w:szCs w:val="18"/>
              </w:rPr>
            </w:r>
            <w:r w:rsidR="00F64D83">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B1657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bl>
    <w:p w14:paraId="437FE3DA" w14:textId="77777777" w:rsidR="00ED6C91" w:rsidRDefault="00ED6C91" w:rsidP="008C6B5C">
      <w:pPr>
        <w:spacing w:before="60" w:after="60"/>
        <w:rPr>
          <w:rFonts w:ascii="Arial" w:hAnsi="Arial" w:cs="Arial"/>
          <w:sz w:val="18"/>
          <w:szCs w:val="18"/>
        </w:rPr>
      </w:pPr>
    </w:p>
    <w:tbl>
      <w:tblPr>
        <w:tblStyle w:val="TableGrid"/>
        <w:tblW w:w="0" w:type="auto"/>
        <w:tblInd w:w="-252" w:type="dxa"/>
        <w:tblLook w:val="04A0" w:firstRow="1" w:lastRow="0" w:firstColumn="1" w:lastColumn="0" w:noHBand="0" w:noVBand="1"/>
      </w:tblPr>
      <w:tblGrid>
        <w:gridCol w:w="7574"/>
        <w:gridCol w:w="1593"/>
        <w:gridCol w:w="1533"/>
      </w:tblGrid>
      <w:tr w:rsidR="00ED6C91" w14:paraId="53C16AEF" w14:textId="57A20DF2" w:rsidTr="00D57117">
        <w:trPr>
          <w:trHeight w:val="341"/>
        </w:trPr>
        <w:tc>
          <w:tcPr>
            <w:tcW w:w="7574" w:type="dxa"/>
            <w:vMerge w:val="restart"/>
          </w:tcPr>
          <w:p w14:paraId="7E48633D" w14:textId="77777777" w:rsidR="00ED6C91" w:rsidRPr="00F64D83" w:rsidRDefault="00ED6C91" w:rsidP="008C6B5C">
            <w:pPr>
              <w:spacing w:before="60" w:after="60"/>
              <w:rPr>
                <w:rFonts w:ascii="Arial" w:hAnsi="Arial" w:cs="Arial"/>
                <w:sz w:val="18"/>
                <w:szCs w:val="18"/>
              </w:rPr>
            </w:pPr>
            <w:r w:rsidRPr="00F64D83">
              <w:rPr>
                <w:rFonts w:ascii="Arial" w:hAnsi="Arial" w:cs="Arial"/>
                <w:sz w:val="18"/>
                <w:szCs w:val="18"/>
              </w:rPr>
              <w:t>Does the county utilize Lexipol for corrections operations?</w:t>
            </w:r>
          </w:p>
          <w:p w14:paraId="19ED2FA2" w14:textId="77777777" w:rsidR="00ED6C91" w:rsidRPr="00F64D83" w:rsidRDefault="00ED6C91" w:rsidP="008C6B5C">
            <w:pPr>
              <w:spacing w:before="60" w:after="60"/>
              <w:rPr>
                <w:rFonts w:ascii="Arial" w:hAnsi="Arial" w:cs="Arial"/>
                <w:sz w:val="18"/>
                <w:szCs w:val="18"/>
              </w:rPr>
            </w:pPr>
            <w:r w:rsidRPr="00F64D83">
              <w:rPr>
                <w:rFonts w:ascii="Arial" w:hAnsi="Arial" w:cs="Arial"/>
                <w:sz w:val="18"/>
                <w:szCs w:val="18"/>
              </w:rPr>
              <w:t>If yes, do you subscribe to Daily Training Bulletins (DTB)?</w:t>
            </w:r>
          </w:p>
          <w:p w14:paraId="67D3DF25" w14:textId="77777777" w:rsidR="00ED6C91" w:rsidRPr="00F64D83" w:rsidRDefault="00ED6C91" w:rsidP="008C6B5C">
            <w:pPr>
              <w:spacing w:before="60" w:after="60"/>
              <w:rPr>
                <w:rFonts w:ascii="Arial" w:hAnsi="Arial" w:cs="Arial"/>
                <w:sz w:val="4"/>
                <w:szCs w:val="4"/>
              </w:rPr>
            </w:pPr>
          </w:p>
          <w:p w14:paraId="0D496557" w14:textId="49E4C12E" w:rsidR="00ED6C91" w:rsidRPr="00ED6C91" w:rsidRDefault="00ED6C91" w:rsidP="008C6B5C">
            <w:pPr>
              <w:spacing w:before="60" w:after="60"/>
              <w:rPr>
                <w:rFonts w:ascii="Arial" w:hAnsi="Arial" w:cs="Arial"/>
                <w:sz w:val="18"/>
                <w:szCs w:val="18"/>
                <w:highlight w:val="yellow"/>
              </w:rPr>
            </w:pPr>
            <w:r w:rsidRPr="00F64D83">
              <w:rPr>
                <w:rFonts w:ascii="Arial" w:hAnsi="Arial" w:cs="Arial"/>
                <w:b/>
                <w:bCs/>
                <w:sz w:val="18"/>
                <w:szCs w:val="18"/>
              </w:rPr>
              <w:t>If no</w:t>
            </w:r>
            <w:r w:rsidRPr="00F64D83">
              <w:rPr>
                <w:rFonts w:ascii="Arial" w:hAnsi="Arial" w:cs="Arial"/>
                <w:sz w:val="18"/>
                <w:szCs w:val="18"/>
              </w:rPr>
              <w:t>, please provide a copy of your current policies and procedures.</w:t>
            </w:r>
          </w:p>
        </w:tc>
        <w:tc>
          <w:tcPr>
            <w:tcW w:w="1593" w:type="dxa"/>
          </w:tcPr>
          <w:p w14:paraId="52DE6D9E" w14:textId="77777777" w:rsidR="00ED6C91" w:rsidRPr="00ED6C91" w:rsidRDefault="00ED6C91" w:rsidP="00ED6C91">
            <w:pPr>
              <w:rPr>
                <w:rFonts w:ascii="Arial" w:hAnsi="Arial" w:cs="Arial"/>
                <w:sz w:val="6"/>
                <w:szCs w:val="6"/>
              </w:rPr>
            </w:pPr>
          </w:p>
          <w:p w14:paraId="6303494F" w14:textId="4E75C4DA"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EFDECB4" w14:textId="60CA154A" w:rsidR="00ED6C91" w:rsidRDefault="00ED6C91" w:rsidP="008C6B5C">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3F324042" w14:textId="77777777" w:rsidTr="00D57117">
        <w:trPr>
          <w:trHeight w:val="260"/>
        </w:trPr>
        <w:tc>
          <w:tcPr>
            <w:tcW w:w="7574" w:type="dxa"/>
            <w:vMerge/>
          </w:tcPr>
          <w:p w14:paraId="378D93ED" w14:textId="77777777" w:rsidR="00ED6C91" w:rsidRPr="00ED6C91" w:rsidRDefault="00ED6C91" w:rsidP="00ED6C91">
            <w:pPr>
              <w:spacing w:before="60" w:after="60"/>
              <w:rPr>
                <w:rFonts w:ascii="Arial" w:hAnsi="Arial" w:cs="Arial"/>
                <w:sz w:val="18"/>
                <w:szCs w:val="18"/>
                <w:highlight w:val="yellow"/>
              </w:rPr>
            </w:pPr>
          </w:p>
        </w:tc>
        <w:tc>
          <w:tcPr>
            <w:tcW w:w="1593" w:type="dxa"/>
          </w:tcPr>
          <w:p w14:paraId="1FAA5986" w14:textId="77777777" w:rsidR="00ED6C91" w:rsidRPr="00ED6C91" w:rsidRDefault="00ED6C91" w:rsidP="00ED6C91">
            <w:pPr>
              <w:rPr>
                <w:rFonts w:ascii="Arial" w:hAnsi="Arial" w:cs="Arial"/>
                <w:sz w:val="6"/>
                <w:szCs w:val="6"/>
              </w:rPr>
            </w:pPr>
          </w:p>
          <w:p w14:paraId="4D70B953" w14:textId="4AB84058"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88270E7" w14:textId="7BBFCC4C" w:rsidR="00ED6C91" w:rsidRPr="00ED6C91" w:rsidRDefault="00ED6C91" w:rsidP="00ED6C91">
            <w:pPr>
              <w:spacing w:before="60" w:after="60"/>
              <w:rPr>
                <w:rFonts w:ascii="Arial" w:hAnsi="Arial" w:cs="Arial"/>
                <w:sz w:val="12"/>
                <w:szCs w:val="12"/>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73C518CF" w14:textId="77777777" w:rsidTr="00D57117">
        <w:trPr>
          <w:trHeight w:val="136"/>
        </w:trPr>
        <w:tc>
          <w:tcPr>
            <w:tcW w:w="7574" w:type="dxa"/>
            <w:vMerge/>
          </w:tcPr>
          <w:p w14:paraId="084993F6" w14:textId="77777777" w:rsidR="00ED6C91" w:rsidRPr="00ED6C91" w:rsidRDefault="00ED6C91" w:rsidP="00ED6C91">
            <w:pPr>
              <w:spacing w:before="60" w:after="60"/>
              <w:rPr>
                <w:rFonts w:ascii="Arial" w:hAnsi="Arial" w:cs="Arial"/>
                <w:sz w:val="18"/>
                <w:szCs w:val="18"/>
                <w:highlight w:val="yellow"/>
              </w:rPr>
            </w:pPr>
          </w:p>
        </w:tc>
        <w:tc>
          <w:tcPr>
            <w:tcW w:w="3126" w:type="dxa"/>
            <w:gridSpan w:val="2"/>
          </w:tcPr>
          <w:p w14:paraId="57EB2A5D" w14:textId="77777777" w:rsidR="00ED6C91" w:rsidRPr="003D6AB6" w:rsidRDefault="00ED6C91" w:rsidP="00ED6C91">
            <w:pPr>
              <w:spacing w:before="60" w:after="60"/>
              <w:rPr>
                <w:rFonts w:ascii="Arial" w:hAnsi="Arial" w:cs="Arial"/>
                <w:sz w:val="18"/>
                <w:szCs w:val="18"/>
              </w:rPr>
            </w:pPr>
          </w:p>
        </w:tc>
      </w:tr>
      <w:tr w:rsidR="00D57117" w14:paraId="7A039F5F" w14:textId="0ADEA62F" w:rsidTr="00D57117">
        <w:trPr>
          <w:trHeight w:val="440"/>
        </w:trPr>
        <w:tc>
          <w:tcPr>
            <w:tcW w:w="7574" w:type="dxa"/>
          </w:tcPr>
          <w:p w14:paraId="4DCDD307" w14:textId="41C1B774" w:rsidR="00D57117" w:rsidRPr="00F64D83" w:rsidRDefault="00D57117" w:rsidP="00D57117">
            <w:pPr>
              <w:spacing w:before="60" w:after="60"/>
              <w:rPr>
                <w:rFonts w:ascii="Arial" w:hAnsi="Arial" w:cs="Arial"/>
                <w:sz w:val="18"/>
                <w:szCs w:val="18"/>
              </w:rPr>
            </w:pPr>
            <w:r w:rsidRPr="00F64D83">
              <w:rPr>
                <w:rFonts w:ascii="Arial" w:hAnsi="Arial" w:cs="Arial"/>
                <w:sz w:val="18"/>
                <w:szCs w:val="18"/>
              </w:rPr>
              <w:lastRenderedPageBreak/>
              <w:t>Have correctional officers been instructed on the conditions under which they are authorized to discharge their weapons?</w:t>
            </w:r>
          </w:p>
        </w:tc>
        <w:tc>
          <w:tcPr>
            <w:tcW w:w="1593" w:type="dxa"/>
          </w:tcPr>
          <w:p w14:paraId="1327FCAB" w14:textId="77777777" w:rsidR="00D57117" w:rsidRPr="00ED6C91" w:rsidRDefault="00D57117" w:rsidP="00D57117">
            <w:pPr>
              <w:rPr>
                <w:rFonts w:ascii="Arial" w:hAnsi="Arial" w:cs="Arial"/>
                <w:sz w:val="6"/>
                <w:szCs w:val="6"/>
              </w:rPr>
            </w:pPr>
          </w:p>
          <w:p w14:paraId="6C259CF7" w14:textId="0014D928"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63CF8669" w14:textId="77777777" w:rsidR="00D57117" w:rsidRPr="00D57117" w:rsidRDefault="00D57117" w:rsidP="00D57117">
            <w:pPr>
              <w:spacing w:before="60" w:after="60"/>
              <w:rPr>
                <w:rFonts w:ascii="Arial" w:hAnsi="Arial" w:cs="Arial"/>
                <w:sz w:val="2"/>
                <w:szCs w:val="2"/>
              </w:rPr>
            </w:pPr>
            <w:r>
              <w:rPr>
                <w:rFonts w:ascii="Arial" w:hAnsi="Arial" w:cs="Arial"/>
                <w:sz w:val="18"/>
                <w:szCs w:val="18"/>
              </w:rPr>
              <w:t xml:space="preserve">   </w:t>
            </w:r>
          </w:p>
          <w:p w14:paraId="1A99FF11" w14:textId="12CDA9EC"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D57117" w14:paraId="49F7FFC6" w14:textId="26ED21D1" w:rsidTr="00D57117">
        <w:trPr>
          <w:trHeight w:val="136"/>
        </w:trPr>
        <w:tc>
          <w:tcPr>
            <w:tcW w:w="7574" w:type="dxa"/>
          </w:tcPr>
          <w:p w14:paraId="535DDA2F" w14:textId="5C5073AA" w:rsidR="00D57117" w:rsidRPr="00F64D83" w:rsidRDefault="00D57117" w:rsidP="00D57117">
            <w:pPr>
              <w:spacing w:before="60" w:after="60"/>
              <w:rPr>
                <w:rFonts w:ascii="Arial" w:hAnsi="Arial" w:cs="Arial"/>
                <w:sz w:val="18"/>
                <w:szCs w:val="18"/>
              </w:rPr>
            </w:pPr>
            <w:r w:rsidRPr="00F64D83">
              <w:rPr>
                <w:rFonts w:ascii="Arial" w:hAnsi="Arial" w:cs="Arial"/>
                <w:sz w:val="18"/>
                <w:szCs w:val="18"/>
              </w:rPr>
              <w:t>Are new inmates monitored for the first 24 hours of their incarceration, especially if they are under the influence of drugs or alcohol or if they exhibit signs of deep depression or suicide?</w:t>
            </w:r>
          </w:p>
        </w:tc>
        <w:tc>
          <w:tcPr>
            <w:tcW w:w="1593" w:type="dxa"/>
          </w:tcPr>
          <w:p w14:paraId="6C6855AC" w14:textId="77777777" w:rsidR="00D57117" w:rsidRPr="00ED6C91" w:rsidRDefault="00D57117" w:rsidP="00D57117">
            <w:pPr>
              <w:rPr>
                <w:rFonts w:ascii="Arial" w:hAnsi="Arial" w:cs="Arial"/>
                <w:sz w:val="6"/>
                <w:szCs w:val="6"/>
              </w:rPr>
            </w:pPr>
          </w:p>
          <w:p w14:paraId="52881770" w14:textId="6983F76B"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2370D7D" w14:textId="4523DCA3"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bl>
    <w:p w14:paraId="03475798" w14:textId="77777777" w:rsidR="00ED6C91" w:rsidRPr="008C6B5C" w:rsidRDefault="00ED6C91" w:rsidP="008C6B5C">
      <w:pPr>
        <w:spacing w:before="60" w:after="60"/>
        <w:rPr>
          <w:rFonts w:ascii="Arial" w:hAnsi="Arial" w:cs="Arial"/>
          <w:sz w:val="18"/>
          <w:szCs w:val="18"/>
        </w:rPr>
      </w:pPr>
    </w:p>
    <w:tbl>
      <w:tblPr>
        <w:tblW w:w="10800" w:type="dxa"/>
        <w:tblInd w:w="-252"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8100"/>
        <w:gridCol w:w="2700"/>
      </w:tblGrid>
      <w:tr w:rsidR="00B95979" w:rsidRPr="008C6B5C" w14:paraId="1A14390A" w14:textId="77777777" w:rsidTr="00700B4A">
        <w:trPr>
          <w:cantSplit/>
          <w:trHeight w:val="432"/>
        </w:trPr>
        <w:tc>
          <w:tcPr>
            <w:tcW w:w="8100" w:type="dxa"/>
            <w:tcBorders>
              <w:top w:val="single" w:sz="4" w:space="0" w:color="auto"/>
              <w:left w:val="single" w:sz="4" w:space="0" w:color="auto"/>
            </w:tcBorders>
            <w:vAlign w:val="center"/>
          </w:tcPr>
          <w:p w14:paraId="709510EF" w14:textId="77777777" w:rsidR="00B95979" w:rsidRPr="008C6B5C" w:rsidRDefault="00B95979" w:rsidP="00B95979">
            <w:pPr>
              <w:keepNext/>
              <w:spacing w:before="60" w:after="60"/>
              <w:rPr>
                <w:rFonts w:ascii="Arial" w:hAnsi="Arial" w:cs="Arial"/>
                <w:sz w:val="18"/>
                <w:szCs w:val="18"/>
              </w:rPr>
            </w:pPr>
            <w:r>
              <w:rPr>
                <w:rFonts w:ascii="Arial" w:hAnsi="Arial" w:cs="Arial"/>
                <w:sz w:val="18"/>
                <w:szCs w:val="18"/>
              </w:rPr>
              <w:t>Total jail square footage:</w:t>
            </w:r>
          </w:p>
        </w:tc>
        <w:tc>
          <w:tcPr>
            <w:tcW w:w="2700" w:type="dxa"/>
            <w:tcBorders>
              <w:top w:val="single" w:sz="4" w:space="0" w:color="auto"/>
              <w:right w:val="single" w:sz="4" w:space="0" w:color="auto"/>
            </w:tcBorders>
            <w:vAlign w:val="center"/>
          </w:tcPr>
          <w:p w14:paraId="21B78FCC" w14:textId="77777777" w:rsidR="00B95979" w:rsidRPr="008C6B5C" w:rsidRDefault="00347C16" w:rsidP="00211337">
            <w:pPr>
              <w:keepNext/>
              <w:spacing w:before="60" w:after="60"/>
              <w:jc w:val="center"/>
              <w:rPr>
                <w:rFonts w:ascii="Arial" w:hAnsi="Arial" w:cs="Arial"/>
                <w:sz w:val="18"/>
                <w:szCs w:val="18"/>
              </w:rPr>
            </w:pPr>
            <w:r>
              <w:rPr>
                <w:rFonts w:ascii="Arial" w:hAnsi="Arial" w:cs="Arial"/>
                <w:bCs/>
                <w:iCs/>
                <w:sz w:val="18"/>
                <w:szCs w:val="18"/>
              </w:rPr>
              <w:fldChar w:fldCharType="begin">
                <w:ffData>
                  <w:name w:val=""/>
                  <w:enabled/>
                  <w:calcOnExit w:val="0"/>
                  <w:textInput/>
                </w:ffData>
              </w:fldChar>
            </w:r>
            <w:r w:rsidR="00B95979">
              <w:rPr>
                <w:rFonts w:ascii="Arial" w:hAnsi="Arial" w:cs="Arial"/>
                <w:bCs/>
                <w:iCs/>
                <w:sz w:val="18"/>
                <w:szCs w:val="18"/>
              </w:rPr>
              <w:instrText xml:space="preserve"> FORMTEXT </w:instrText>
            </w:r>
            <w:r>
              <w:rPr>
                <w:rFonts w:ascii="Arial" w:hAnsi="Arial" w:cs="Arial"/>
                <w:bCs/>
                <w:iCs/>
                <w:sz w:val="18"/>
                <w:szCs w:val="18"/>
              </w:rPr>
            </w:r>
            <w:r>
              <w:rPr>
                <w:rFonts w:ascii="Arial" w:hAnsi="Arial" w:cs="Arial"/>
                <w:bCs/>
                <w:iCs/>
                <w:sz w:val="18"/>
                <w:szCs w:val="18"/>
              </w:rPr>
              <w:fldChar w:fldCharType="separate"/>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Pr>
                <w:rFonts w:ascii="Arial" w:hAnsi="Arial" w:cs="Arial"/>
                <w:bCs/>
                <w:iCs/>
                <w:sz w:val="18"/>
                <w:szCs w:val="18"/>
              </w:rPr>
              <w:fldChar w:fldCharType="end"/>
            </w:r>
          </w:p>
        </w:tc>
      </w:tr>
      <w:tr w:rsidR="00807FBC" w:rsidRPr="008C6B5C" w14:paraId="643367BF" w14:textId="77777777" w:rsidTr="00700B4A">
        <w:trPr>
          <w:cantSplit/>
          <w:trHeight w:val="432"/>
        </w:trPr>
        <w:tc>
          <w:tcPr>
            <w:tcW w:w="8100" w:type="dxa"/>
            <w:tcBorders>
              <w:left w:val="single" w:sz="4" w:space="0" w:color="auto"/>
            </w:tcBorders>
            <w:vAlign w:val="center"/>
          </w:tcPr>
          <w:p w14:paraId="14DCE364"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adult inmates separated from juvenile inmates (18 of age and younger)?</w:t>
            </w:r>
          </w:p>
        </w:tc>
        <w:tc>
          <w:tcPr>
            <w:tcW w:w="2700" w:type="dxa"/>
            <w:tcBorders>
              <w:right w:val="single" w:sz="4" w:space="0" w:color="auto"/>
            </w:tcBorders>
            <w:vAlign w:val="center"/>
          </w:tcPr>
          <w:p w14:paraId="790C33FD"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1A01D10E" w14:textId="77777777" w:rsidTr="00700B4A">
        <w:trPr>
          <w:cantSplit/>
          <w:trHeight w:val="935"/>
        </w:trPr>
        <w:tc>
          <w:tcPr>
            <w:tcW w:w="10800" w:type="dxa"/>
            <w:gridSpan w:val="2"/>
            <w:tcBorders>
              <w:left w:val="single" w:sz="4" w:space="0" w:color="auto"/>
              <w:bottom w:val="single" w:sz="4" w:space="0" w:color="auto"/>
              <w:right w:val="single" w:sz="4" w:space="0" w:color="auto"/>
            </w:tcBorders>
          </w:tcPr>
          <w:p w14:paraId="7FABB273" w14:textId="77777777" w:rsidR="00211337"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40BE1935" w14:textId="77777777" w:rsidR="008E55B3" w:rsidRPr="008E55B3" w:rsidRDefault="008E55B3" w:rsidP="008E55B3">
            <w:pPr>
              <w:rPr>
                <w:rFonts w:ascii="Arial" w:hAnsi="Arial" w:cs="Arial"/>
                <w:sz w:val="18"/>
                <w:szCs w:val="18"/>
              </w:rPr>
            </w:pPr>
          </w:p>
          <w:p w14:paraId="5A1565CE" w14:textId="77777777" w:rsidR="008E55B3" w:rsidRPr="008E55B3" w:rsidRDefault="008E55B3" w:rsidP="008E55B3">
            <w:pPr>
              <w:rPr>
                <w:rFonts w:ascii="Arial" w:hAnsi="Arial" w:cs="Arial"/>
                <w:sz w:val="18"/>
                <w:szCs w:val="18"/>
              </w:rPr>
            </w:pPr>
          </w:p>
          <w:p w14:paraId="5D16F115" w14:textId="77777777" w:rsidR="008E55B3" w:rsidRPr="008E55B3" w:rsidRDefault="008E55B3" w:rsidP="008E55B3">
            <w:pPr>
              <w:rPr>
                <w:rFonts w:ascii="Arial" w:hAnsi="Arial" w:cs="Arial"/>
                <w:sz w:val="18"/>
                <w:szCs w:val="18"/>
              </w:rPr>
            </w:pPr>
          </w:p>
          <w:p w14:paraId="2642BA10" w14:textId="77777777" w:rsidR="008E55B3" w:rsidRPr="008E55B3" w:rsidRDefault="008E55B3" w:rsidP="008E55B3">
            <w:pPr>
              <w:rPr>
                <w:rFonts w:ascii="Arial" w:hAnsi="Arial" w:cs="Arial"/>
                <w:sz w:val="18"/>
                <w:szCs w:val="18"/>
              </w:rPr>
            </w:pPr>
          </w:p>
          <w:p w14:paraId="446CC01C" w14:textId="77777777" w:rsidR="008E55B3" w:rsidRPr="008E55B3" w:rsidRDefault="008E55B3" w:rsidP="008E55B3">
            <w:pPr>
              <w:rPr>
                <w:rFonts w:ascii="Arial" w:hAnsi="Arial" w:cs="Arial"/>
                <w:sz w:val="18"/>
                <w:szCs w:val="18"/>
              </w:rPr>
            </w:pPr>
          </w:p>
          <w:p w14:paraId="3C73F1E4" w14:textId="77777777" w:rsidR="008E55B3" w:rsidRPr="008E55B3" w:rsidRDefault="008E55B3" w:rsidP="008E55B3">
            <w:pPr>
              <w:rPr>
                <w:rFonts w:ascii="Arial" w:hAnsi="Arial" w:cs="Arial"/>
                <w:sz w:val="18"/>
                <w:szCs w:val="18"/>
              </w:rPr>
            </w:pPr>
          </w:p>
          <w:p w14:paraId="52AE96FA" w14:textId="77777777" w:rsidR="008E55B3" w:rsidRPr="008E55B3" w:rsidRDefault="008E55B3" w:rsidP="008E55B3">
            <w:pPr>
              <w:rPr>
                <w:rFonts w:ascii="Arial" w:hAnsi="Arial" w:cs="Arial"/>
                <w:sz w:val="18"/>
                <w:szCs w:val="18"/>
              </w:rPr>
            </w:pPr>
          </w:p>
          <w:p w14:paraId="2E8F1606" w14:textId="77777777" w:rsidR="008E55B3" w:rsidRPr="008E55B3" w:rsidRDefault="008E55B3" w:rsidP="008E55B3">
            <w:pPr>
              <w:rPr>
                <w:rFonts w:ascii="Arial" w:hAnsi="Arial" w:cs="Arial"/>
                <w:sz w:val="18"/>
                <w:szCs w:val="18"/>
              </w:rPr>
            </w:pPr>
          </w:p>
          <w:p w14:paraId="13FA84D0" w14:textId="77777777" w:rsidR="008E55B3" w:rsidRPr="008E55B3" w:rsidRDefault="008E55B3" w:rsidP="008E55B3">
            <w:pPr>
              <w:rPr>
                <w:rFonts w:ascii="Arial" w:hAnsi="Arial" w:cs="Arial"/>
                <w:sz w:val="18"/>
                <w:szCs w:val="18"/>
              </w:rPr>
            </w:pPr>
          </w:p>
          <w:p w14:paraId="1C8B94D1" w14:textId="77777777" w:rsidR="008E55B3" w:rsidRPr="008E55B3" w:rsidRDefault="008E55B3" w:rsidP="008E55B3">
            <w:pPr>
              <w:rPr>
                <w:rFonts w:ascii="Arial" w:hAnsi="Arial" w:cs="Arial"/>
                <w:sz w:val="18"/>
                <w:szCs w:val="18"/>
              </w:rPr>
            </w:pPr>
          </w:p>
          <w:p w14:paraId="6534A045" w14:textId="77777777" w:rsidR="008E55B3" w:rsidRPr="008E55B3" w:rsidRDefault="008E55B3" w:rsidP="008E55B3">
            <w:pPr>
              <w:rPr>
                <w:rFonts w:ascii="Arial" w:hAnsi="Arial" w:cs="Arial"/>
                <w:sz w:val="18"/>
                <w:szCs w:val="18"/>
              </w:rPr>
            </w:pPr>
          </w:p>
          <w:p w14:paraId="1510BBBD" w14:textId="77777777" w:rsidR="008E55B3" w:rsidRPr="008E55B3" w:rsidRDefault="008E55B3" w:rsidP="008E55B3">
            <w:pPr>
              <w:rPr>
                <w:rFonts w:ascii="Arial" w:hAnsi="Arial" w:cs="Arial"/>
                <w:sz w:val="18"/>
                <w:szCs w:val="18"/>
              </w:rPr>
            </w:pPr>
          </w:p>
          <w:p w14:paraId="7BF1D026" w14:textId="77777777" w:rsidR="008E55B3" w:rsidRPr="008E55B3" w:rsidRDefault="008E55B3" w:rsidP="008E55B3">
            <w:pPr>
              <w:rPr>
                <w:rFonts w:ascii="Arial" w:hAnsi="Arial" w:cs="Arial"/>
                <w:sz w:val="18"/>
                <w:szCs w:val="18"/>
              </w:rPr>
            </w:pPr>
          </w:p>
          <w:p w14:paraId="231FE786" w14:textId="3DFF0865" w:rsidR="008E55B3" w:rsidRPr="008E55B3" w:rsidRDefault="008E55B3" w:rsidP="008E55B3">
            <w:pPr>
              <w:rPr>
                <w:rFonts w:ascii="Arial" w:hAnsi="Arial" w:cs="Arial"/>
                <w:sz w:val="18"/>
                <w:szCs w:val="18"/>
              </w:rPr>
            </w:pPr>
          </w:p>
        </w:tc>
      </w:tr>
      <w:tr w:rsidR="00807FBC" w:rsidRPr="008C6B5C" w14:paraId="5A15FC49" w14:textId="77777777" w:rsidTr="00700B4A">
        <w:trPr>
          <w:cantSplit/>
          <w:trHeight w:val="432"/>
        </w:trPr>
        <w:tc>
          <w:tcPr>
            <w:tcW w:w="8100" w:type="dxa"/>
            <w:tcBorders>
              <w:top w:val="single" w:sz="4" w:space="0" w:color="auto"/>
              <w:left w:val="single" w:sz="4" w:space="0" w:color="auto"/>
            </w:tcBorders>
            <w:vAlign w:val="center"/>
          </w:tcPr>
          <w:p w14:paraId="52BDC39A"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male and female inmates separated?</w:t>
            </w:r>
          </w:p>
        </w:tc>
        <w:tc>
          <w:tcPr>
            <w:tcW w:w="2700" w:type="dxa"/>
            <w:tcBorders>
              <w:top w:val="single" w:sz="4" w:space="0" w:color="auto"/>
              <w:right w:val="single" w:sz="4" w:space="0" w:color="auto"/>
            </w:tcBorders>
            <w:vAlign w:val="center"/>
          </w:tcPr>
          <w:p w14:paraId="5505C9A7"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751278B4" w14:textId="77777777" w:rsidTr="00700B4A">
        <w:trPr>
          <w:cantSplit/>
          <w:trHeight w:val="1296"/>
        </w:trPr>
        <w:tc>
          <w:tcPr>
            <w:tcW w:w="10800" w:type="dxa"/>
            <w:gridSpan w:val="2"/>
            <w:tcBorders>
              <w:left w:val="single" w:sz="4" w:space="0" w:color="auto"/>
              <w:right w:val="single" w:sz="4" w:space="0" w:color="auto"/>
            </w:tcBorders>
          </w:tcPr>
          <w:p w14:paraId="0D330033" w14:textId="77777777" w:rsidR="00211337" w:rsidRDefault="00211337" w:rsidP="00274701">
            <w:pPr>
              <w:spacing w:before="60" w:after="60"/>
              <w:ind w:left="259"/>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79F676C2" w14:textId="77777777" w:rsidR="008E55B3" w:rsidRPr="008E55B3" w:rsidRDefault="008E55B3" w:rsidP="008E55B3">
            <w:pPr>
              <w:rPr>
                <w:rFonts w:ascii="Arial" w:hAnsi="Arial" w:cs="Arial"/>
                <w:sz w:val="18"/>
                <w:szCs w:val="18"/>
              </w:rPr>
            </w:pPr>
          </w:p>
          <w:p w14:paraId="774F30E4" w14:textId="77777777" w:rsidR="008E55B3" w:rsidRPr="008E55B3" w:rsidRDefault="008E55B3" w:rsidP="008E55B3">
            <w:pPr>
              <w:rPr>
                <w:rFonts w:ascii="Arial" w:hAnsi="Arial" w:cs="Arial"/>
                <w:sz w:val="18"/>
                <w:szCs w:val="18"/>
              </w:rPr>
            </w:pPr>
          </w:p>
          <w:p w14:paraId="6B977D09" w14:textId="77777777" w:rsidR="008E55B3" w:rsidRPr="008E55B3" w:rsidRDefault="008E55B3" w:rsidP="008E55B3">
            <w:pPr>
              <w:rPr>
                <w:rFonts w:ascii="Arial" w:hAnsi="Arial" w:cs="Arial"/>
                <w:sz w:val="18"/>
                <w:szCs w:val="18"/>
              </w:rPr>
            </w:pPr>
          </w:p>
          <w:p w14:paraId="2227ABEA" w14:textId="77777777" w:rsidR="008E55B3" w:rsidRPr="008E55B3" w:rsidRDefault="008E55B3" w:rsidP="008E55B3">
            <w:pPr>
              <w:rPr>
                <w:rFonts w:ascii="Arial" w:hAnsi="Arial" w:cs="Arial"/>
                <w:sz w:val="18"/>
                <w:szCs w:val="18"/>
              </w:rPr>
            </w:pPr>
          </w:p>
          <w:p w14:paraId="44266480" w14:textId="77777777" w:rsidR="008E55B3" w:rsidRPr="008E55B3" w:rsidRDefault="008E55B3" w:rsidP="008E55B3">
            <w:pPr>
              <w:rPr>
                <w:rFonts w:ascii="Arial" w:hAnsi="Arial" w:cs="Arial"/>
                <w:sz w:val="18"/>
                <w:szCs w:val="18"/>
              </w:rPr>
            </w:pPr>
          </w:p>
          <w:p w14:paraId="2D21A490" w14:textId="77777777" w:rsidR="008E55B3" w:rsidRPr="008E55B3" w:rsidRDefault="008E55B3" w:rsidP="008E55B3">
            <w:pPr>
              <w:rPr>
                <w:rFonts w:ascii="Arial" w:hAnsi="Arial" w:cs="Arial"/>
                <w:sz w:val="18"/>
                <w:szCs w:val="18"/>
              </w:rPr>
            </w:pPr>
          </w:p>
          <w:p w14:paraId="32DC958F" w14:textId="77777777" w:rsidR="008E55B3" w:rsidRPr="008E55B3" w:rsidRDefault="008E55B3" w:rsidP="008E55B3">
            <w:pPr>
              <w:rPr>
                <w:rFonts w:ascii="Arial" w:hAnsi="Arial" w:cs="Arial"/>
                <w:sz w:val="18"/>
                <w:szCs w:val="18"/>
              </w:rPr>
            </w:pPr>
          </w:p>
          <w:p w14:paraId="187C5696" w14:textId="7EB2F7E2" w:rsidR="008E55B3" w:rsidRPr="008E55B3" w:rsidRDefault="008E55B3" w:rsidP="008E55B3">
            <w:pPr>
              <w:rPr>
                <w:rFonts w:ascii="Arial" w:hAnsi="Arial" w:cs="Arial"/>
                <w:sz w:val="18"/>
                <w:szCs w:val="18"/>
              </w:rPr>
            </w:pPr>
          </w:p>
        </w:tc>
      </w:tr>
      <w:tr w:rsidR="00807FBC" w:rsidRPr="008C6B5C" w14:paraId="51F859EA" w14:textId="77777777" w:rsidTr="00700B4A">
        <w:trPr>
          <w:cantSplit/>
          <w:trHeight w:val="432"/>
        </w:trPr>
        <w:tc>
          <w:tcPr>
            <w:tcW w:w="8100" w:type="dxa"/>
            <w:tcBorders>
              <w:left w:val="single" w:sz="4" w:space="0" w:color="auto"/>
            </w:tcBorders>
            <w:vAlign w:val="center"/>
          </w:tcPr>
          <w:p w14:paraId="66088194" w14:textId="77777777" w:rsidR="00807FBC" w:rsidRDefault="00807FBC" w:rsidP="00211337">
            <w:pPr>
              <w:spacing w:before="60" w:after="60"/>
              <w:rPr>
                <w:rFonts w:ascii="Arial" w:hAnsi="Arial" w:cs="Arial"/>
                <w:sz w:val="18"/>
                <w:szCs w:val="18"/>
              </w:rPr>
            </w:pPr>
            <w:r w:rsidRPr="008C6B5C">
              <w:rPr>
                <w:rFonts w:ascii="Arial" w:hAnsi="Arial" w:cs="Arial"/>
                <w:sz w:val="18"/>
                <w:szCs w:val="18"/>
              </w:rPr>
              <w:t xml:space="preserve">Do you always have a matron/female officer in attendance when a female inmate is in custody? </w:t>
            </w:r>
          </w:p>
          <w:p w14:paraId="518EE967" w14:textId="77777777" w:rsidR="008E55B3" w:rsidRPr="008E55B3" w:rsidRDefault="008E55B3" w:rsidP="008E55B3">
            <w:pPr>
              <w:rPr>
                <w:rFonts w:ascii="Arial" w:hAnsi="Arial" w:cs="Arial"/>
                <w:sz w:val="18"/>
                <w:szCs w:val="18"/>
              </w:rPr>
            </w:pPr>
          </w:p>
          <w:p w14:paraId="60AD84C7" w14:textId="6F600439" w:rsidR="008E55B3" w:rsidRPr="008E55B3" w:rsidRDefault="008E55B3" w:rsidP="008E55B3">
            <w:pPr>
              <w:rPr>
                <w:rFonts w:ascii="Arial" w:hAnsi="Arial" w:cs="Arial"/>
                <w:sz w:val="18"/>
                <w:szCs w:val="18"/>
              </w:rPr>
            </w:pPr>
          </w:p>
        </w:tc>
        <w:tc>
          <w:tcPr>
            <w:tcW w:w="2700" w:type="dxa"/>
            <w:tcBorders>
              <w:right w:val="single" w:sz="4" w:space="0" w:color="auto"/>
            </w:tcBorders>
            <w:vAlign w:val="center"/>
          </w:tcPr>
          <w:p w14:paraId="7BCBBC01"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807FBC" w:rsidRPr="008C6B5C" w14:paraId="62858180" w14:textId="77777777" w:rsidTr="00700B4A">
        <w:trPr>
          <w:cantSplit/>
          <w:trHeight w:val="432"/>
        </w:trPr>
        <w:tc>
          <w:tcPr>
            <w:tcW w:w="8100" w:type="dxa"/>
            <w:tcBorders>
              <w:left w:val="single" w:sz="4" w:space="0" w:color="auto"/>
            </w:tcBorders>
            <w:vAlign w:val="center"/>
          </w:tcPr>
          <w:p w14:paraId="3F9E410C"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Are inmates separated by type or seriousness of </w:t>
            </w:r>
            <w:r w:rsidR="00315362">
              <w:rPr>
                <w:rFonts w:ascii="Arial" w:hAnsi="Arial" w:cs="Arial"/>
                <w:sz w:val="18"/>
                <w:szCs w:val="18"/>
              </w:rPr>
              <w:t>offense</w:t>
            </w:r>
            <w:r w:rsidRPr="008C6B5C">
              <w:rPr>
                <w:rFonts w:ascii="Arial" w:hAnsi="Arial" w:cs="Arial"/>
                <w:sz w:val="18"/>
                <w:szCs w:val="18"/>
              </w:rPr>
              <w:t>?</w:t>
            </w:r>
          </w:p>
        </w:tc>
        <w:tc>
          <w:tcPr>
            <w:tcW w:w="2700" w:type="dxa"/>
            <w:tcBorders>
              <w:right w:val="single" w:sz="4" w:space="0" w:color="auto"/>
            </w:tcBorders>
            <w:vAlign w:val="center"/>
          </w:tcPr>
          <w:p w14:paraId="35323770"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65E433C3" w14:textId="77777777" w:rsidTr="00700B4A">
        <w:trPr>
          <w:cantSplit/>
          <w:trHeight w:val="1296"/>
        </w:trPr>
        <w:tc>
          <w:tcPr>
            <w:tcW w:w="10800" w:type="dxa"/>
            <w:gridSpan w:val="2"/>
            <w:tcBorders>
              <w:left w:val="single" w:sz="4" w:space="0" w:color="auto"/>
              <w:right w:val="single" w:sz="4" w:space="0" w:color="auto"/>
            </w:tcBorders>
          </w:tcPr>
          <w:p w14:paraId="36C60615" w14:textId="77777777" w:rsidR="00211337" w:rsidRPr="008C6B5C"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tc>
      </w:tr>
      <w:tr w:rsidR="00807FBC" w:rsidRPr="008C6B5C" w14:paraId="3F3096E9" w14:textId="77777777" w:rsidTr="00700B4A">
        <w:trPr>
          <w:cantSplit/>
          <w:trHeight w:val="1223"/>
        </w:trPr>
        <w:tc>
          <w:tcPr>
            <w:tcW w:w="10800" w:type="dxa"/>
            <w:gridSpan w:val="2"/>
            <w:tcBorders>
              <w:left w:val="single" w:sz="4" w:space="0" w:color="auto"/>
              <w:right w:val="single" w:sz="4" w:space="0" w:color="auto"/>
            </w:tcBorders>
          </w:tcPr>
          <w:p w14:paraId="7EA29B6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What type of surveillance is used to monitor inmates and facilities?</w:t>
            </w:r>
            <w:r w:rsidR="00211337">
              <w:rPr>
                <w:rFonts w:ascii="Arial" w:hAnsi="Arial" w:cs="Arial"/>
                <w:sz w:val="18"/>
                <w:szCs w:val="18"/>
              </w:rPr>
              <w:t xml:space="preserve"> </w:t>
            </w:r>
            <w:bookmarkStart w:id="7" w:name="Text18"/>
            <w:r w:rsidR="00347C16">
              <w:rPr>
                <w:rFonts w:ascii="Arial" w:hAnsi="Arial" w:cs="Arial"/>
                <w:sz w:val="18"/>
                <w:szCs w:val="18"/>
              </w:rPr>
              <w:fldChar w:fldCharType="begin">
                <w:ffData>
                  <w:name w:val="Text18"/>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7"/>
          </w:p>
        </w:tc>
      </w:tr>
      <w:tr w:rsidR="00807FBC" w:rsidRPr="008C6B5C" w14:paraId="52628B21" w14:textId="77777777" w:rsidTr="00700B4A">
        <w:trPr>
          <w:cantSplit/>
          <w:trHeight w:val="432"/>
        </w:trPr>
        <w:tc>
          <w:tcPr>
            <w:tcW w:w="8100" w:type="dxa"/>
            <w:tcBorders>
              <w:left w:val="single" w:sz="4" w:space="0" w:color="auto"/>
            </w:tcBorders>
            <w:vAlign w:val="center"/>
          </w:tcPr>
          <w:p w14:paraId="461A300D"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In the last three years, have there been any suicides or attempted suicides? </w:t>
            </w:r>
          </w:p>
        </w:tc>
        <w:tc>
          <w:tcPr>
            <w:tcW w:w="2700" w:type="dxa"/>
            <w:tcBorders>
              <w:right w:val="single" w:sz="4" w:space="0" w:color="auto"/>
            </w:tcBorders>
            <w:vAlign w:val="center"/>
          </w:tcPr>
          <w:p w14:paraId="75B24088"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3B786508" w14:textId="77777777" w:rsidTr="00700B4A">
        <w:trPr>
          <w:cantSplit/>
          <w:trHeight w:val="1160"/>
        </w:trPr>
        <w:tc>
          <w:tcPr>
            <w:tcW w:w="10800" w:type="dxa"/>
            <w:gridSpan w:val="2"/>
            <w:tcBorders>
              <w:left w:val="single" w:sz="4" w:space="0" w:color="auto"/>
              <w:right w:val="single" w:sz="4" w:space="0" w:color="auto"/>
            </w:tcBorders>
          </w:tcPr>
          <w:p w14:paraId="6C74B66C" w14:textId="77777777" w:rsidR="00211337" w:rsidRDefault="00211337" w:rsidP="00937DB0">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explain and provide details and explain what has been done to prevent future suicides?</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p w14:paraId="612F076C" w14:textId="77777777" w:rsidR="00D620FF" w:rsidRPr="00D620FF" w:rsidRDefault="00D620FF" w:rsidP="00D620FF">
            <w:pPr>
              <w:rPr>
                <w:rFonts w:ascii="Arial" w:hAnsi="Arial" w:cs="Arial"/>
                <w:sz w:val="18"/>
                <w:szCs w:val="18"/>
              </w:rPr>
            </w:pPr>
          </w:p>
          <w:p w14:paraId="0511B72C" w14:textId="77777777" w:rsidR="00D620FF" w:rsidRPr="00D620FF" w:rsidRDefault="00D620FF" w:rsidP="00D620FF">
            <w:pPr>
              <w:rPr>
                <w:rFonts w:ascii="Arial" w:hAnsi="Arial" w:cs="Arial"/>
                <w:sz w:val="18"/>
                <w:szCs w:val="18"/>
              </w:rPr>
            </w:pPr>
          </w:p>
          <w:p w14:paraId="63A8ACAC" w14:textId="77777777" w:rsidR="00D620FF" w:rsidRPr="00D620FF" w:rsidRDefault="00D620FF" w:rsidP="00D620FF">
            <w:pPr>
              <w:rPr>
                <w:rFonts w:ascii="Arial" w:hAnsi="Arial" w:cs="Arial"/>
                <w:sz w:val="18"/>
                <w:szCs w:val="18"/>
              </w:rPr>
            </w:pPr>
          </w:p>
          <w:p w14:paraId="4E664CA9" w14:textId="77777777" w:rsidR="00D620FF" w:rsidRPr="00D620FF" w:rsidRDefault="00D620FF" w:rsidP="00D620FF">
            <w:pPr>
              <w:rPr>
                <w:rFonts w:ascii="Arial" w:hAnsi="Arial" w:cs="Arial"/>
                <w:sz w:val="18"/>
                <w:szCs w:val="18"/>
              </w:rPr>
            </w:pPr>
          </w:p>
          <w:p w14:paraId="29805638" w14:textId="58F51CFF" w:rsidR="00D620FF" w:rsidRPr="00D620FF" w:rsidRDefault="00D620FF" w:rsidP="00D620FF">
            <w:pPr>
              <w:ind w:firstLine="720"/>
              <w:rPr>
                <w:rFonts w:ascii="Arial" w:hAnsi="Arial" w:cs="Arial"/>
                <w:sz w:val="18"/>
                <w:szCs w:val="18"/>
              </w:rPr>
            </w:pPr>
          </w:p>
        </w:tc>
      </w:tr>
      <w:tr w:rsidR="00807FBC" w:rsidRPr="008C6B5C" w14:paraId="342C91DD" w14:textId="77777777" w:rsidTr="00700B4A">
        <w:trPr>
          <w:cantSplit/>
          <w:trHeight w:val="432"/>
        </w:trPr>
        <w:tc>
          <w:tcPr>
            <w:tcW w:w="8100" w:type="dxa"/>
            <w:tcBorders>
              <w:left w:val="single" w:sz="4" w:space="0" w:color="auto"/>
            </w:tcBorders>
            <w:vAlign w:val="center"/>
          </w:tcPr>
          <w:p w14:paraId="14C8B0B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lastRenderedPageBreak/>
              <w:t>Has there ever been a riot or other inmate-led disturbance?</w:t>
            </w:r>
          </w:p>
        </w:tc>
        <w:tc>
          <w:tcPr>
            <w:tcW w:w="2700" w:type="dxa"/>
            <w:tcBorders>
              <w:right w:val="single" w:sz="4" w:space="0" w:color="auto"/>
            </w:tcBorders>
            <w:vAlign w:val="center"/>
          </w:tcPr>
          <w:p w14:paraId="722FF08F"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5A9F8E4C" w14:textId="77777777" w:rsidTr="00700B4A">
        <w:trPr>
          <w:cantSplit/>
          <w:trHeight w:val="1088"/>
        </w:trPr>
        <w:tc>
          <w:tcPr>
            <w:tcW w:w="10800" w:type="dxa"/>
            <w:gridSpan w:val="2"/>
            <w:tcBorders>
              <w:left w:val="single" w:sz="4" w:space="0" w:color="auto"/>
              <w:right w:val="single" w:sz="4" w:space="0" w:color="auto"/>
            </w:tcBorders>
          </w:tcPr>
          <w:p w14:paraId="2CE4A520" w14:textId="77777777" w:rsidR="00211337" w:rsidRPr="008C6B5C" w:rsidRDefault="00211337" w:rsidP="00211337">
            <w:pPr>
              <w:spacing w:before="60" w:after="60"/>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please describe:</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tc>
      </w:tr>
      <w:tr w:rsidR="00211337" w:rsidRPr="008C6B5C" w14:paraId="71057539" w14:textId="77777777" w:rsidTr="00700B4A">
        <w:trPr>
          <w:cantSplit/>
          <w:trHeight w:val="432"/>
        </w:trPr>
        <w:tc>
          <w:tcPr>
            <w:tcW w:w="10800" w:type="dxa"/>
            <w:gridSpan w:val="2"/>
            <w:tcBorders>
              <w:left w:val="single" w:sz="4" w:space="0" w:color="auto"/>
              <w:right w:val="single" w:sz="4" w:space="0" w:color="auto"/>
            </w:tcBorders>
            <w:vAlign w:val="center"/>
          </w:tcPr>
          <w:p w14:paraId="1AE12E2B" w14:textId="1FA4074A" w:rsidR="00D620FF"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state or local fire inspectors?</w:t>
            </w:r>
            <w:r w:rsidR="00154709">
              <w:rPr>
                <w:rFonts w:ascii="Arial" w:hAnsi="Arial" w:cs="Arial"/>
                <w:sz w:val="18"/>
                <w:szCs w:val="18"/>
              </w:rPr>
              <w:t xml:space="preserve"> </w:t>
            </w:r>
            <w:r w:rsidR="00D620FF">
              <w:rPr>
                <w:rFonts w:ascii="Arial" w:hAnsi="Arial" w:cs="Arial"/>
                <w:sz w:val="18"/>
                <w:szCs w:val="18"/>
              </w:rPr>
              <w:fldChar w:fldCharType="begin">
                <w:ffData>
                  <w:name w:val="Text19"/>
                  <w:enabled/>
                  <w:calcOnExit w:val="0"/>
                  <w:textInput>
                    <w:type w:val="date"/>
                    <w:format w:val="MM/dd/yyyy"/>
                  </w:textInput>
                </w:ffData>
              </w:fldChar>
            </w:r>
            <w:r w:rsidR="00D620FF">
              <w:rPr>
                <w:rFonts w:ascii="Arial" w:hAnsi="Arial" w:cs="Arial"/>
                <w:sz w:val="18"/>
                <w:szCs w:val="18"/>
              </w:rPr>
              <w:instrText xml:space="preserve"> FORMTEXT </w:instrText>
            </w:r>
            <w:r w:rsidR="00D620FF">
              <w:rPr>
                <w:rFonts w:ascii="Arial" w:hAnsi="Arial" w:cs="Arial"/>
                <w:sz w:val="18"/>
                <w:szCs w:val="18"/>
              </w:rPr>
            </w:r>
            <w:r w:rsidR="00D620FF">
              <w:rPr>
                <w:rFonts w:ascii="Arial" w:hAnsi="Arial" w:cs="Arial"/>
                <w:sz w:val="18"/>
                <w:szCs w:val="18"/>
              </w:rPr>
              <w:fldChar w:fldCharType="separate"/>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sz w:val="18"/>
                <w:szCs w:val="18"/>
              </w:rPr>
              <w:fldChar w:fldCharType="end"/>
            </w:r>
          </w:p>
          <w:p w14:paraId="3622D300" w14:textId="6CD2D97E" w:rsidR="00211337" w:rsidRPr="00496AA6" w:rsidRDefault="00D620FF" w:rsidP="00211337">
            <w:pPr>
              <w:spacing w:before="60" w:after="60"/>
              <w:rPr>
                <w:rFonts w:ascii="Arial" w:hAnsi="Arial" w:cs="Arial"/>
                <w:sz w:val="18"/>
                <w:szCs w:val="18"/>
              </w:rPr>
            </w:pPr>
            <w:r>
              <w:rPr>
                <w:rFonts w:ascii="Arial" w:hAnsi="Arial" w:cs="Arial"/>
                <w:b/>
                <w:bCs/>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were any deficiencies noted?</w:t>
            </w:r>
            <w:r w:rsidR="00211337">
              <w:rPr>
                <w:rFonts w:ascii="Arial" w:hAnsi="Arial" w:cs="Arial"/>
                <w:sz w:val="18"/>
                <w:szCs w:val="18"/>
              </w:rPr>
              <w:t xml:space="preserve">  </w:t>
            </w:r>
            <w:bookmarkStart w:id="8" w:name="Text19"/>
            <w:r w:rsidR="00347C16">
              <w:rPr>
                <w:rFonts w:ascii="Arial" w:hAnsi="Arial" w:cs="Arial"/>
                <w:sz w:val="18"/>
                <w:szCs w:val="18"/>
              </w:rPr>
              <w:fldChar w:fldCharType="begin">
                <w:ffData>
                  <w:name w:val="Text19"/>
                  <w:enabled/>
                  <w:calcOnExit w:val="0"/>
                  <w:textInput>
                    <w:type w:val="date"/>
                    <w:format w:val="MM/dd/yyyy"/>
                  </w:textInput>
                </w:ffData>
              </w:fldChar>
            </w:r>
            <w:r w:rsidR="00211337">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347C16">
              <w:rPr>
                <w:rFonts w:ascii="Arial" w:hAnsi="Arial" w:cs="Arial"/>
                <w:sz w:val="18"/>
                <w:szCs w:val="18"/>
              </w:rPr>
              <w:fldChar w:fldCharType="end"/>
            </w:r>
            <w:bookmarkEnd w:id="8"/>
          </w:p>
        </w:tc>
      </w:tr>
      <w:tr w:rsidR="00211337" w:rsidRPr="008C6B5C" w14:paraId="320C53B5" w14:textId="77777777" w:rsidTr="00700B4A">
        <w:trPr>
          <w:cantSplit/>
          <w:trHeight w:val="432"/>
        </w:trPr>
        <w:tc>
          <w:tcPr>
            <w:tcW w:w="10800" w:type="dxa"/>
            <w:gridSpan w:val="2"/>
            <w:tcBorders>
              <w:left w:val="single" w:sz="4" w:space="0" w:color="auto"/>
              <w:right w:val="single" w:sz="4" w:space="0" w:color="auto"/>
            </w:tcBorders>
            <w:vAlign w:val="center"/>
          </w:tcPr>
          <w:p w14:paraId="776018CB" w14:textId="77777777" w:rsidR="00211337"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the health department?</w:t>
            </w:r>
            <w:r>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type w:val="date"/>
                    <w:format w:val="MM/dd/yyyy"/>
                  </w:textInput>
                </w:ffData>
              </w:fldChar>
            </w:r>
            <w:r>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347C16">
              <w:rPr>
                <w:rFonts w:ascii="Arial" w:hAnsi="Arial" w:cs="Arial"/>
                <w:sz w:val="18"/>
                <w:szCs w:val="18"/>
              </w:rPr>
              <w:fldChar w:fldCharType="end"/>
            </w:r>
          </w:p>
          <w:p w14:paraId="796EFDD2" w14:textId="7B24BBCE" w:rsidR="00D620FF" w:rsidRPr="00496AA6" w:rsidRDefault="00D620FF" w:rsidP="00211337">
            <w:pPr>
              <w:spacing w:before="60" w:after="60"/>
              <w:rPr>
                <w:rFonts w:ascii="Arial" w:hAnsi="Arial" w:cs="Arial"/>
                <w:sz w:val="18"/>
                <w:szCs w:val="18"/>
              </w:rPr>
            </w:pPr>
            <w:r>
              <w:rPr>
                <w:rFonts w:ascii="Arial" w:hAnsi="Arial" w:cs="Arial"/>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xml:space="preserve">, were any deficiencies noted?  </w:t>
            </w:r>
            <w:r>
              <w:rPr>
                <w:rFonts w:ascii="Arial" w:hAnsi="Arial" w:cs="Arial"/>
                <w:sz w:val="18"/>
                <w:szCs w:val="18"/>
              </w:rPr>
              <w:fldChar w:fldCharType="begin">
                <w:ffData>
                  <w:name w:val="Text19"/>
                  <w:enabled/>
                  <w:calcOnExit w:val="0"/>
                  <w:textInput>
                    <w:type w:val="date"/>
                    <w:format w:val="MM/d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11337" w:rsidRPr="008C6B5C" w14:paraId="4EDC57A4" w14:textId="77777777" w:rsidTr="00700B4A">
        <w:trPr>
          <w:cantSplit/>
          <w:trHeight w:val="432"/>
        </w:trPr>
        <w:tc>
          <w:tcPr>
            <w:tcW w:w="8100" w:type="dxa"/>
            <w:tcBorders>
              <w:left w:val="single" w:sz="4" w:space="0" w:color="auto"/>
            </w:tcBorders>
            <w:vAlign w:val="center"/>
          </w:tcPr>
          <w:p w14:paraId="1DF40852" w14:textId="77777777" w:rsidR="00211337" w:rsidRPr="00496AA6" w:rsidRDefault="00211337" w:rsidP="00211337">
            <w:pPr>
              <w:spacing w:before="60" w:after="60"/>
              <w:rPr>
                <w:rFonts w:ascii="Arial" w:hAnsi="Arial" w:cs="Arial"/>
                <w:sz w:val="18"/>
                <w:szCs w:val="18"/>
              </w:rPr>
            </w:pPr>
            <w:r w:rsidRPr="00496AA6">
              <w:rPr>
                <w:rFonts w:ascii="Arial" w:hAnsi="Arial" w:cs="Arial"/>
                <w:sz w:val="18"/>
                <w:szCs w:val="18"/>
              </w:rPr>
              <w:t>Is the facility operating under court order or in violation of any local, state or federal codes or standards?</w:t>
            </w:r>
          </w:p>
        </w:tc>
        <w:tc>
          <w:tcPr>
            <w:tcW w:w="2700" w:type="dxa"/>
            <w:tcBorders>
              <w:right w:val="single" w:sz="4" w:space="0" w:color="auto"/>
            </w:tcBorders>
            <w:vAlign w:val="center"/>
          </w:tcPr>
          <w:p w14:paraId="35EFE2CB" w14:textId="77777777" w:rsidR="00211337" w:rsidRPr="008C6B5C" w:rsidRDefault="00347C16" w:rsidP="00211337">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00F64D83">
              <w:rPr>
                <w:rFonts w:ascii="Arial" w:hAnsi="Arial" w:cs="Arial"/>
                <w:sz w:val="18"/>
                <w:szCs w:val="18"/>
              </w:rPr>
            </w:r>
            <w:r w:rsidR="00F64D83">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092F7F3E" w14:textId="77777777" w:rsidTr="00700B4A">
        <w:trPr>
          <w:cantSplit/>
          <w:trHeight w:val="1349"/>
        </w:trPr>
        <w:tc>
          <w:tcPr>
            <w:tcW w:w="10800" w:type="dxa"/>
            <w:gridSpan w:val="2"/>
            <w:tcBorders>
              <w:left w:val="single" w:sz="4" w:space="0" w:color="auto"/>
              <w:bottom w:val="single" w:sz="4" w:space="0" w:color="auto"/>
              <w:right w:val="single" w:sz="4" w:space="0" w:color="auto"/>
            </w:tcBorders>
          </w:tcPr>
          <w:p w14:paraId="761B1CDF" w14:textId="77777777" w:rsidR="00211337" w:rsidRPr="008C6B5C" w:rsidRDefault="00211337" w:rsidP="00937DB0">
            <w:pPr>
              <w:spacing w:before="60" w:after="60"/>
              <w:ind w:left="252"/>
              <w:rPr>
                <w:rFonts w:ascii="Arial" w:hAnsi="Arial" w:cs="Arial"/>
                <w:sz w:val="18"/>
                <w:szCs w:val="18"/>
              </w:rPr>
            </w:pPr>
            <w:r w:rsidRPr="008C6B5C">
              <w:rPr>
                <w:rFonts w:ascii="Arial" w:hAnsi="Arial" w:cs="Arial"/>
                <w:sz w:val="18"/>
                <w:szCs w:val="18"/>
              </w:rPr>
              <w:t xml:space="preserve">If </w:t>
            </w:r>
            <w:r w:rsidRPr="00211337">
              <w:rPr>
                <w:rFonts w:ascii="Arial" w:hAnsi="Arial" w:cs="Arial"/>
                <w:b/>
                <w:sz w:val="18"/>
                <w:szCs w:val="18"/>
              </w:rPr>
              <w:t>Yes</w:t>
            </w:r>
            <w:r w:rsidRPr="008C6B5C">
              <w:rPr>
                <w:rFonts w:ascii="Arial" w:hAnsi="Arial" w:cs="Arial"/>
                <w:sz w:val="18"/>
                <w:szCs w:val="18"/>
              </w:rPr>
              <w:t>, please explain:</w:t>
            </w:r>
            <w:r>
              <w:rPr>
                <w:rFonts w:ascii="Arial" w:hAnsi="Arial" w:cs="Arial"/>
                <w:sz w:val="18"/>
                <w:szCs w:val="18"/>
              </w:rPr>
              <w:t xml:space="preserve">  </w:t>
            </w:r>
            <w:bookmarkStart w:id="9" w:name="Text22"/>
            <w:r w:rsidR="00347C16">
              <w:rPr>
                <w:rFonts w:ascii="Arial" w:hAnsi="Arial" w:cs="Arial"/>
                <w:sz w:val="18"/>
                <w:szCs w:val="18"/>
              </w:rPr>
              <w:fldChar w:fldCharType="begin">
                <w:ffData>
                  <w:name w:val="Text22"/>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9"/>
          </w:p>
        </w:tc>
      </w:tr>
      <w:tr w:rsidR="00211337" w:rsidRPr="008C6B5C" w14:paraId="377550D5" w14:textId="77777777" w:rsidTr="00700B4A">
        <w:trPr>
          <w:cantSplit/>
          <w:trHeight w:val="432"/>
        </w:trPr>
        <w:tc>
          <w:tcPr>
            <w:tcW w:w="108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DD64EB" w14:textId="23462291" w:rsidR="00211337" w:rsidRDefault="00211337" w:rsidP="001501CB">
            <w:pPr>
              <w:numPr>
                <w:ilvl w:val="0"/>
                <w:numId w:val="1"/>
              </w:numPr>
              <w:spacing w:before="60" w:after="60"/>
              <w:rPr>
                <w:rFonts w:ascii="Arial" w:hAnsi="Arial" w:cs="Arial"/>
                <w:sz w:val="18"/>
                <w:szCs w:val="18"/>
              </w:rPr>
            </w:pPr>
            <w:r w:rsidRPr="008C6B5C">
              <w:rPr>
                <w:rFonts w:ascii="Arial" w:hAnsi="Arial" w:cs="Arial"/>
                <w:b/>
                <w:sz w:val="18"/>
                <w:szCs w:val="18"/>
              </w:rPr>
              <w:t>Provide a copy of the most recent inspection reports including recommendations and citations</w:t>
            </w:r>
            <w:r w:rsidR="00D620FF">
              <w:rPr>
                <w:rFonts w:ascii="Arial" w:hAnsi="Arial" w:cs="Arial"/>
                <w:b/>
                <w:sz w:val="18"/>
                <w:szCs w:val="18"/>
              </w:rPr>
              <w:t>,</w:t>
            </w:r>
            <w:r w:rsidR="00315362">
              <w:rPr>
                <w:rFonts w:ascii="Arial" w:hAnsi="Arial" w:cs="Arial"/>
                <w:b/>
                <w:sz w:val="18"/>
                <w:szCs w:val="18"/>
              </w:rPr>
              <w:t xml:space="preserve"> if any,</w:t>
            </w:r>
            <w:r w:rsidR="00D620FF">
              <w:rPr>
                <w:rFonts w:ascii="Arial" w:hAnsi="Arial" w:cs="Arial"/>
                <w:b/>
                <w:sz w:val="18"/>
                <w:szCs w:val="18"/>
              </w:rPr>
              <w:t xml:space="preserve"> </w:t>
            </w:r>
            <w:r w:rsidRPr="008C6B5C">
              <w:rPr>
                <w:rFonts w:ascii="Arial" w:hAnsi="Arial" w:cs="Arial"/>
                <w:b/>
                <w:sz w:val="18"/>
                <w:szCs w:val="18"/>
              </w:rPr>
              <w:t>and follow up to such recommendations / citations.</w:t>
            </w:r>
          </w:p>
        </w:tc>
      </w:tr>
    </w:tbl>
    <w:p w14:paraId="2AAABD78" w14:textId="77777777" w:rsidR="00AD0B91" w:rsidRDefault="00AD0B91" w:rsidP="00211337">
      <w:pPr>
        <w:spacing w:before="60" w:after="60"/>
      </w:pPr>
    </w:p>
    <w:p w14:paraId="73336002" w14:textId="77777777" w:rsidR="009F6401" w:rsidRPr="009F6401" w:rsidRDefault="009F6401" w:rsidP="00654139">
      <w:pPr>
        <w:spacing w:before="60" w:after="60"/>
        <w:rPr>
          <w:rFonts w:ascii="Arial" w:hAnsi="Arial" w:cs="Arial"/>
        </w:rPr>
      </w:pPr>
    </w:p>
    <w:sectPr w:rsidR="009F6401" w:rsidRPr="009F6401" w:rsidSect="00700B4A">
      <w:headerReference w:type="default" r:id="rId8"/>
      <w:footerReference w:type="default" r:id="rId9"/>
      <w:headerReference w:type="first" r:id="rId10"/>
      <w:footerReference w:type="first" r:id="rId11"/>
      <w:pgSz w:w="12240" w:h="15840" w:code="1"/>
      <w:pgMar w:top="1152" w:right="63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8B96" w14:textId="77777777" w:rsidR="008219DA" w:rsidRDefault="008219DA">
      <w:r>
        <w:separator/>
      </w:r>
    </w:p>
  </w:endnote>
  <w:endnote w:type="continuationSeparator" w:id="0">
    <w:p w14:paraId="0CAA1040" w14:textId="77777777" w:rsidR="008219DA" w:rsidRDefault="008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AFBD" w14:textId="6FA06071" w:rsidR="009F6401" w:rsidRDefault="00347C16" w:rsidP="00274701">
    <w:pPr>
      <w:pStyle w:val="Footer"/>
      <w:tabs>
        <w:tab w:val="clear" w:pos="4320"/>
        <w:tab w:val="clear" w:pos="8640"/>
        <w:tab w:val="right" w:pos="9900"/>
      </w:tabs>
      <w:rPr>
        <w:rFonts w:ascii="Arial" w:hAnsi="Arial" w:cs="Arial"/>
        <w:sz w:val="16"/>
        <w:szCs w:val="16"/>
      </w:rPr>
    </w:pPr>
    <w:r w:rsidRPr="00274701">
      <w:rPr>
        <w:rFonts w:ascii="Arial" w:hAnsi="Arial" w:cs="Arial"/>
        <w:sz w:val="16"/>
        <w:szCs w:val="16"/>
      </w:rPr>
      <w:fldChar w:fldCharType="begin"/>
    </w:r>
    <w:r w:rsidR="009F6401" w:rsidRPr="00274701">
      <w:rPr>
        <w:rFonts w:ascii="Arial" w:hAnsi="Arial" w:cs="Arial"/>
        <w:sz w:val="16"/>
        <w:szCs w:val="16"/>
      </w:rPr>
      <w:instrText xml:space="preserve"> FILENAME </w:instrText>
    </w:r>
    <w:r w:rsidRPr="00274701">
      <w:rPr>
        <w:rFonts w:ascii="Arial" w:hAnsi="Arial" w:cs="Arial"/>
        <w:sz w:val="16"/>
        <w:szCs w:val="16"/>
      </w:rPr>
      <w:fldChar w:fldCharType="separate"/>
    </w:r>
    <w:r w:rsidR="00202AA4">
      <w:rPr>
        <w:rFonts w:ascii="Arial" w:hAnsi="Arial" w:cs="Arial"/>
        <w:noProof/>
        <w:sz w:val="16"/>
        <w:szCs w:val="16"/>
      </w:rPr>
      <w:t>W</w:t>
    </w:r>
    <w:r w:rsidR="00D620FF">
      <w:rPr>
        <w:rFonts w:ascii="Arial" w:hAnsi="Arial" w:cs="Arial"/>
        <w:noProof/>
        <w:sz w:val="16"/>
        <w:szCs w:val="16"/>
      </w:rPr>
      <w:t>CRG</w:t>
    </w:r>
    <w:r w:rsidR="00202AA4">
      <w:rPr>
        <w:rFonts w:ascii="Arial" w:hAnsi="Arial" w:cs="Arial"/>
        <w:noProof/>
        <w:sz w:val="16"/>
        <w:szCs w:val="16"/>
      </w:rPr>
      <w:t xml:space="preserve"> Correctional Facilites Supplement.docx</w:t>
    </w:r>
    <w:r w:rsidRPr="00274701">
      <w:rPr>
        <w:rFonts w:ascii="Arial" w:hAnsi="Arial" w:cs="Arial"/>
        <w:sz w:val="16"/>
        <w:szCs w:val="16"/>
      </w:rPr>
      <w:fldChar w:fldCharType="end"/>
    </w:r>
    <w:r w:rsidR="009F6401" w:rsidRPr="00274701">
      <w:rPr>
        <w:rFonts w:ascii="Arial" w:hAnsi="Arial" w:cs="Arial"/>
        <w:sz w:val="16"/>
        <w:szCs w:val="16"/>
      </w:rPr>
      <w:tab/>
      <w:t xml:space="preserve">Page </w:t>
    </w:r>
    <w:r w:rsidRPr="00274701">
      <w:rPr>
        <w:rFonts w:ascii="Arial" w:hAnsi="Arial" w:cs="Arial"/>
        <w:sz w:val="16"/>
        <w:szCs w:val="16"/>
      </w:rPr>
      <w:fldChar w:fldCharType="begin"/>
    </w:r>
    <w:r w:rsidR="009F6401" w:rsidRPr="00274701">
      <w:rPr>
        <w:rFonts w:ascii="Arial" w:hAnsi="Arial" w:cs="Arial"/>
        <w:sz w:val="16"/>
        <w:szCs w:val="16"/>
      </w:rPr>
      <w:instrText xml:space="preserve"> PAGE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r w:rsidR="009F6401" w:rsidRPr="00274701">
      <w:rPr>
        <w:rFonts w:ascii="Arial" w:hAnsi="Arial" w:cs="Arial"/>
        <w:sz w:val="16"/>
        <w:szCs w:val="16"/>
      </w:rPr>
      <w:t xml:space="preserve"> of </w:t>
    </w:r>
    <w:r w:rsidRPr="00274701">
      <w:rPr>
        <w:rFonts w:ascii="Arial" w:hAnsi="Arial" w:cs="Arial"/>
        <w:sz w:val="16"/>
        <w:szCs w:val="16"/>
      </w:rPr>
      <w:fldChar w:fldCharType="begin"/>
    </w:r>
    <w:r w:rsidR="009F6401" w:rsidRPr="00274701">
      <w:rPr>
        <w:rFonts w:ascii="Arial" w:hAnsi="Arial" w:cs="Arial"/>
        <w:sz w:val="16"/>
        <w:szCs w:val="16"/>
      </w:rPr>
      <w:instrText xml:space="preserve"> NUMPAGES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p>
  <w:p w14:paraId="22D3B7F3" w14:textId="7DD14135" w:rsidR="008E55B3" w:rsidRPr="00274701" w:rsidRDefault="008E55B3" w:rsidP="00274701">
    <w:pPr>
      <w:pStyle w:val="Footer"/>
      <w:tabs>
        <w:tab w:val="clear" w:pos="4320"/>
        <w:tab w:val="clear" w:pos="8640"/>
        <w:tab w:val="right" w:pos="9900"/>
      </w:tabs>
      <w:rPr>
        <w:rFonts w:ascii="Arial" w:hAnsi="Arial" w:cs="Arial"/>
        <w:sz w:val="16"/>
        <w:szCs w:val="16"/>
      </w:rPr>
    </w:pPr>
    <w:r>
      <w:rPr>
        <w:rFonts w:ascii="Arial" w:hAnsi="Arial" w:cs="Arial"/>
        <w:sz w:val="16"/>
        <w:szCs w:val="16"/>
      </w:rPr>
      <w:tab/>
    </w:r>
    <w:r w:rsidR="00D620FF">
      <w:rPr>
        <w:rFonts w:ascii="Arial" w:hAnsi="Arial" w:cs="Arial"/>
        <w:sz w:val="16"/>
        <w:szCs w:val="16"/>
      </w:rPr>
      <w:t>6/13/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D345" w14:textId="2EAA7007" w:rsidR="009F6401" w:rsidRDefault="00347C16" w:rsidP="008E55B3">
    <w:pPr>
      <w:pStyle w:val="Footer"/>
      <w:tabs>
        <w:tab w:val="clear" w:pos="8640"/>
        <w:tab w:val="right" w:pos="9000"/>
      </w:tabs>
      <w:rPr>
        <w:rFonts w:ascii="Arial" w:hAnsi="Arial" w:cs="Arial"/>
        <w:sz w:val="16"/>
        <w:szCs w:val="16"/>
      </w:rPr>
    </w:pPr>
    <w:r w:rsidRPr="008C6B5C">
      <w:rPr>
        <w:rFonts w:ascii="Arial" w:hAnsi="Arial" w:cs="Arial"/>
        <w:sz w:val="16"/>
        <w:szCs w:val="16"/>
      </w:rPr>
      <w:fldChar w:fldCharType="begin"/>
    </w:r>
    <w:r w:rsidR="009F6401" w:rsidRPr="008C6B5C">
      <w:rPr>
        <w:rFonts w:ascii="Arial" w:hAnsi="Arial" w:cs="Arial"/>
        <w:sz w:val="16"/>
        <w:szCs w:val="16"/>
      </w:rPr>
      <w:instrText xml:space="preserve"> FILENAME </w:instrText>
    </w:r>
    <w:r w:rsidRPr="008C6B5C">
      <w:rPr>
        <w:rFonts w:ascii="Arial" w:hAnsi="Arial" w:cs="Arial"/>
        <w:sz w:val="16"/>
        <w:szCs w:val="16"/>
      </w:rPr>
      <w:fldChar w:fldCharType="separate"/>
    </w:r>
    <w:r w:rsidR="00202AA4">
      <w:rPr>
        <w:rFonts w:ascii="Arial" w:hAnsi="Arial" w:cs="Arial"/>
        <w:noProof/>
        <w:sz w:val="16"/>
        <w:szCs w:val="16"/>
      </w:rPr>
      <w:t>W</w:t>
    </w:r>
    <w:r w:rsidR="00DF4C22">
      <w:rPr>
        <w:rFonts w:ascii="Arial" w:hAnsi="Arial" w:cs="Arial"/>
        <w:noProof/>
        <w:sz w:val="16"/>
        <w:szCs w:val="16"/>
      </w:rPr>
      <w:t>CRG</w:t>
    </w:r>
    <w:r w:rsidR="00202AA4">
      <w:rPr>
        <w:rFonts w:ascii="Arial" w:hAnsi="Arial" w:cs="Arial"/>
        <w:noProof/>
        <w:sz w:val="16"/>
        <w:szCs w:val="16"/>
      </w:rPr>
      <w:t xml:space="preserve"> Correctional Facilites Supplement.docx</w:t>
    </w:r>
    <w:r w:rsidRPr="008C6B5C">
      <w:rPr>
        <w:rFonts w:ascii="Arial" w:hAnsi="Arial" w:cs="Arial"/>
        <w:sz w:val="16"/>
        <w:szCs w:val="16"/>
      </w:rPr>
      <w:fldChar w:fldCharType="end"/>
    </w:r>
    <w:r w:rsidR="009F6401">
      <w:rPr>
        <w:rFonts w:ascii="Arial" w:hAnsi="Arial" w:cs="Arial"/>
        <w:sz w:val="16"/>
        <w:szCs w:val="16"/>
      </w:rPr>
      <w:t xml:space="preserve">                                                                                                              </w:t>
    </w:r>
    <w:r w:rsidR="008E55B3">
      <w:rPr>
        <w:rFonts w:ascii="Arial" w:hAnsi="Arial" w:cs="Arial"/>
        <w:sz w:val="16"/>
        <w:szCs w:val="16"/>
      </w:rPr>
      <w:t xml:space="preserve">                </w:t>
    </w:r>
    <w:r w:rsidR="009F6401">
      <w:rPr>
        <w:rFonts w:ascii="Arial" w:hAnsi="Arial" w:cs="Arial"/>
        <w:sz w:val="16"/>
        <w:szCs w:val="16"/>
      </w:rPr>
      <w:t xml:space="preserve"> </w:t>
    </w:r>
    <w:r w:rsidR="008E55B3">
      <w:rPr>
        <w:rFonts w:ascii="Arial" w:hAnsi="Arial" w:cs="Arial"/>
        <w:sz w:val="16"/>
        <w:szCs w:val="16"/>
      </w:rPr>
      <w:tab/>
    </w:r>
    <w:r w:rsidR="009F6401" w:rsidRPr="008C6B5C">
      <w:rPr>
        <w:rFonts w:ascii="Arial" w:hAnsi="Arial" w:cs="Arial"/>
        <w:sz w:val="16"/>
        <w:szCs w:val="16"/>
      </w:rPr>
      <w:t xml:space="preserve">Page </w:t>
    </w:r>
    <w:r w:rsidRPr="008C6B5C">
      <w:rPr>
        <w:rFonts w:ascii="Arial" w:hAnsi="Arial" w:cs="Arial"/>
        <w:sz w:val="16"/>
        <w:szCs w:val="16"/>
      </w:rPr>
      <w:fldChar w:fldCharType="begin"/>
    </w:r>
    <w:r w:rsidR="009F6401" w:rsidRPr="008C6B5C">
      <w:rPr>
        <w:rFonts w:ascii="Arial" w:hAnsi="Arial" w:cs="Arial"/>
        <w:sz w:val="16"/>
        <w:szCs w:val="16"/>
      </w:rPr>
      <w:instrText xml:space="preserve"> PAGE </w:instrText>
    </w:r>
    <w:r w:rsidRPr="008C6B5C">
      <w:rPr>
        <w:rFonts w:ascii="Arial" w:hAnsi="Arial" w:cs="Arial"/>
        <w:sz w:val="16"/>
        <w:szCs w:val="16"/>
      </w:rPr>
      <w:fldChar w:fldCharType="separate"/>
    </w:r>
    <w:r w:rsidR="009B5E3A">
      <w:rPr>
        <w:rFonts w:ascii="Arial" w:hAnsi="Arial" w:cs="Arial"/>
        <w:noProof/>
        <w:sz w:val="16"/>
        <w:szCs w:val="16"/>
      </w:rPr>
      <w:t>1</w:t>
    </w:r>
    <w:r w:rsidRPr="008C6B5C">
      <w:rPr>
        <w:rFonts w:ascii="Arial" w:hAnsi="Arial" w:cs="Arial"/>
        <w:sz w:val="16"/>
        <w:szCs w:val="16"/>
      </w:rPr>
      <w:fldChar w:fldCharType="end"/>
    </w:r>
    <w:r w:rsidR="009F6401" w:rsidRPr="008C6B5C">
      <w:rPr>
        <w:rFonts w:ascii="Arial" w:hAnsi="Arial" w:cs="Arial"/>
        <w:sz w:val="16"/>
        <w:szCs w:val="16"/>
      </w:rPr>
      <w:t xml:space="preserve"> of </w:t>
    </w:r>
    <w:r w:rsidRPr="008C6B5C">
      <w:rPr>
        <w:rFonts w:ascii="Arial" w:hAnsi="Arial" w:cs="Arial"/>
        <w:sz w:val="16"/>
        <w:szCs w:val="16"/>
      </w:rPr>
      <w:fldChar w:fldCharType="begin"/>
    </w:r>
    <w:r w:rsidR="009F6401" w:rsidRPr="008C6B5C">
      <w:rPr>
        <w:rFonts w:ascii="Arial" w:hAnsi="Arial" w:cs="Arial"/>
        <w:sz w:val="16"/>
        <w:szCs w:val="16"/>
      </w:rPr>
      <w:instrText xml:space="preserve"> NUMPAGES </w:instrText>
    </w:r>
    <w:r w:rsidRPr="008C6B5C">
      <w:rPr>
        <w:rFonts w:ascii="Arial" w:hAnsi="Arial" w:cs="Arial"/>
        <w:sz w:val="16"/>
        <w:szCs w:val="16"/>
      </w:rPr>
      <w:fldChar w:fldCharType="separate"/>
    </w:r>
    <w:r w:rsidR="009B5E3A">
      <w:rPr>
        <w:rFonts w:ascii="Arial" w:hAnsi="Arial" w:cs="Arial"/>
        <w:noProof/>
        <w:sz w:val="16"/>
        <w:szCs w:val="16"/>
      </w:rPr>
      <w:t>2</w:t>
    </w:r>
    <w:r w:rsidRPr="008C6B5C">
      <w:rPr>
        <w:rFonts w:ascii="Arial" w:hAnsi="Arial" w:cs="Arial"/>
        <w:sz w:val="16"/>
        <w:szCs w:val="16"/>
      </w:rPr>
      <w:fldChar w:fldCharType="end"/>
    </w:r>
  </w:p>
  <w:p w14:paraId="32013E20" w14:textId="38D38875" w:rsidR="008E55B3" w:rsidRPr="008C6B5C" w:rsidRDefault="008E55B3" w:rsidP="008E55B3">
    <w:pPr>
      <w:pStyle w:val="Footer"/>
      <w:tabs>
        <w:tab w:val="left" w:pos="8640"/>
      </w:tabs>
      <w:rPr>
        <w:rFonts w:ascii="Arial" w:hAnsi="Arial" w:cs="Arial"/>
        <w:sz w:val="16"/>
        <w:szCs w:val="16"/>
      </w:rPr>
    </w:pPr>
    <w:r>
      <w:rPr>
        <w:rFonts w:ascii="Arial" w:hAnsi="Arial" w:cs="Arial"/>
        <w:sz w:val="16"/>
        <w:szCs w:val="16"/>
      </w:rPr>
      <w:tab/>
    </w:r>
    <w:r>
      <w:rPr>
        <w:rFonts w:ascii="Arial" w:hAnsi="Arial" w:cs="Arial"/>
        <w:sz w:val="16"/>
        <w:szCs w:val="16"/>
      </w:rPr>
      <w:tab/>
      <w:t xml:space="preserve">            0</w:t>
    </w:r>
    <w:r w:rsidR="00D620FF">
      <w:rPr>
        <w:rFonts w:ascii="Arial" w:hAnsi="Arial" w:cs="Arial"/>
        <w:sz w:val="16"/>
        <w:szCs w:val="16"/>
      </w:rPr>
      <w:t>6/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07E2" w14:textId="77777777" w:rsidR="008219DA" w:rsidRDefault="008219DA">
      <w:r>
        <w:separator/>
      </w:r>
    </w:p>
  </w:footnote>
  <w:footnote w:type="continuationSeparator" w:id="0">
    <w:p w14:paraId="52407A8C" w14:textId="77777777" w:rsidR="008219DA" w:rsidRDefault="0082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873B" w14:textId="77777777" w:rsidR="009F6401" w:rsidRPr="00211337" w:rsidRDefault="009F6401" w:rsidP="00211337">
    <w:pPr>
      <w:pStyle w:val="Header"/>
      <w:jc w:val="center"/>
      <w:rPr>
        <w:rFonts w:ascii="Arial" w:hAnsi="Arial" w:cs="Arial"/>
        <w:b/>
        <w:sz w:val="24"/>
        <w:szCs w:val="24"/>
      </w:rPr>
    </w:pPr>
    <w:r w:rsidRPr="00211337">
      <w:rPr>
        <w:rFonts w:ascii="Arial" w:hAnsi="Arial" w:cs="Arial"/>
        <w:b/>
        <w:sz w:val="24"/>
        <w:szCs w:val="24"/>
      </w:rPr>
      <w:t>Correctional Facilities Supplement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4940"/>
      <w:gridCol w:w="2730"/>
    </w:tblGrid>
    <w:tr w:rsidR="009F6401" w:rsidRPr="003D6AB6" w14:paraId="6A35238A" w14:textId="77777777" w:rsidTr="003D6AB6">
      <w:trPr>
        <w:trHeight w:val="1160"/>
      </w:trPr>
      <w:tc>
        <w:tcPr>
          <w:tcW w:w="3130" w:type="dxa"/>
          <w:vAlign w:val="center"/>
        </w:tcPr>
        <w:p w14:paraId="5CDA1671" w14:textId="0099559B" w:rsidR="009F6401" w:rsidRPr="00D043CA" w:rsidRDefault="00DF4C22" w:rsidP="00D043CA">
          <w:pPr>
            <w:pStyle w:val="Title"/>
            <w:jc w:val="left"/>
            <w:rPr>
              <w:rFonts w:ascii="Arial" w:hAnsi="Arial" w:cs="Arial"/>
              <w:szCs w:val="24"/>
              <w:u w:val="none"/>
            </w:rPr>
          </w:pPr>
          <w:r>
            <w:rPr>
              <w:rFonts w:ascii="Arial" w:hAnsi="Arial" w:cs="Arial"/>
              <w:noProof/>
              <w:szCs w:val="24"/>
              <w:u w:val="none"/>
            </w:rPr>
            <w:drawing>
              <wp:inline distT="0" distB="0" distL="0" distR="0" wp14:anchorId="1575C007" wp14:editId="757ACE75">
                <wp:extent cx="1819275" cy="728371"/>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2256" cy="733568"/>
                        </a:xfrm>
                        <a:prstGeom prst="rect">
                          <a:avLst/>
                        </a:prstGeom>
                      </pic:spPr>
                    </pic:pic>
                  </a:graphicData>
                </a:graphic>
              </wp:inline>
            </w:drawing>
          </w:r>
        </w:p>
      </w:tc>
      <w:tc>
        <w:tcPr>
          <w:tcW w:w="4940" w:type="dxa"/>
          <w:vAlign w:val="center"/>
        </w:tcPr>
        <w:p w14:paraId="359BC6AA" w14:textId="77777777" w:rsidR="009F6401" w:rsidRPr="003D6AB6" w:rsidRDefault="009F6401" w:rsidP="00211337">
          <w:pPr>
            <w:pStyle w:val="Title"/>
            <w:rPr>
              <w:rFonts w:ascii="Arial" w:hAnsi="Arial" w:cs="Arial"/>
              <w:szCs w:val="24"/>
              <w:u w:val="none"/>
            </w:rPr>
          </w:pPr>
          <w:r w:rsidRPr="003D6AB6">
            <w:rPr>
              <w:rFonts w:ascii="Arial" w:hAnsi="Arial" w:cs="Arial"/>
              <w:szCs w:val="24"/>
              <w:u w:val="none"/>
            </w:rPr>
            <w:t>Correctional Facilities          Supplemental Application</w:t>
          </w:r>
        </w:p>
      </w:tc>
      <w:tc>
        <w:tcPr>
          <w:tcW w:w="2730" w:type="dxa"/>
          <w:vAlign w:val="center"/>
        </w:tcPr>
        <w:p w14:paraId="34214AE4" w14:textId="77777777" w:rsidR="009F6401" w:rsidRDefault="009F6401" w:rsidP="003D6AB6">
          <w:pPr>
            <w:pStyle w:val="Title"/>
            <w:jc w:val="left"/>
            <w:rPr>
              <w:rFonts w:ascii="Arial" w:hAnsi="Arial" w:cs="Arial"/>
              <w:b w:val="0"/>
              <w:sz w:val="16"/>
              <w:szCs w:val="16"/>
              <w:u w:val="none"/>
            </w:rPr>
          </w:pPr>
          <w:r>
            <w:rPr>
              <w:rFonts w:ascii="Arial" w:hAnsi="Arial" w:cs="Arial"/>
              <w:b w:val="0"/>
              <w:sz w:val="16"/>
              <w:szCs w:val="16"/>
              <w:u w:val="none"/>
            </w:rPr>
            <w:t>451 Diamond Drive</w:t>
          </w:r>
        </w:p>
        <w:p w14:paraId="7C42CC37"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Ephrata, WA 98823</w:t>
          </w:r>
        </w:p>
        <w:p w14:paraId="29A14D72"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Tel.: 509-754-2027</w:t>
          </w:r>
        </w:p>
        <w:p w14:paraId="2C24E4CF"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 xml:space="preserve">        800-407-2027</w:t>
          </w:r>
        </w:p>
        <w:p w14:paraId="1E6A9D3D" w14:textId="77777777" w:rsidR="009F6401" w:rsidRDefault="009F6401" w:rsidP="003D6AB6">
          <w:pPr>
            <w:pStyle w:val="Title"/>
            <w:jc w:val="left"/>
            <w:rPr>
              <w:rFonts w:ascii="Arial" w:hAnsi="Arial" w:cs="Arial"/>
              <w:b w:val="0"/>
              <w:sz w:val="16"/>
              <w:szCs w:val="16"/>
              <w:u w:val="none"/>
            </w:rPr>
          </w:pPr>
          <w:r>
            <w:rPr>
              <w:rFonts w:ascii="Arial" w:hAnsi="Arial" w:cs="Arial"/>
              <w:b w:val="0"/>
              <w:sz w:val="16"/>
              <w:szCs w:val="16"/>
              <w:u w:val="none"/>
            </w:rPr>
            <w:t>Fax: 509-754-3406</w:t>
          </w:r>
        </w:p>
        <w:p w14:paraId="7B1EDDEF" w14:textId="14E4CBC6" w:rsidR="009F6401" w:rsidRPr="001B6025" w:rsidRDefault="00AD1913" w:rsidP="00C65F44">
          <w:pPr>
            <w:pStyle w:val="Title"/>
            <w:jc w:val="left"/>
            <w:rPr>
              <w:rFonts w:ascii="Arial" w:hAnsi="Arial" w:cs="Arial"/>
              <w:b w:val="0"/>
              <w:sz w:val="16"/>
              <w:szCs w:val="16"/>
              <w:u w:val="none"/>
            </w:rPr>
          </w:pPr>
          <w:r>
            <w:rPr>
              <w:rFonts w:ascii="Arial" w:hAnsi="Arial" w:cs="Arial"/>
              <w:b w:val="0"/>
              <w:sz w:val="16"/>
              <w:szCs w:val="16"/>
              <w:u w:val="none"/>
            </w:rPr>
            <w:t>briche</w:t>
          </w:r>
          <w:r w:rsidR="009F6401" w:rsidRPr="001B6025">
            <w:rPr>
              <w:rFonts w:ascii="Arial" w:hAnsi="Arial" w:cs="Arial"/>
              <w:b w:val="0"/>
              <w:sz w:val="16"/>
              <w:szCs w:val="16"/>
              <w:u w:val="none"/>
            </w:rPr>
            <w:t>@c</w:t>
          </w:r>
          <w:r w:rsidR="00C65F44">
            <w:rPr>
              <w:rFonts w:ascii="Arial" w:hAnsi="Arial" w:cs="Arial"/>
              <w:b w:val="0"/>
              <w:sz w:val="16"/>
              <w:szCs w:val="16"/>
              <w:u w:val="none"/>
            </w:rPr>
            <w:t>hooseclear</w:t>
          </w:r>
          <w:r w:rsidR="009F6401" w:rsidRPr="001B6025">
            <w:rPr>
              <w:rFonts w:ascii="Arial" w:hAnsi="Arial" w:cs="Arial"/>
              <w:b w:val="0"/>
              <w:sz w:val="16"/>
              <w:szCs w:val="16"/>
              <w:u w:val="none"/>
            </w:rPr>
            <w:t>.com</w:t>
          </w:r>
        </w:p>
      </w:tc>
    </w:tr>
  </w:tbl>
  <w:p w14:paraId="13A15FF1" w14:textId="77777777" w:rsidR="009F6401" w:rsidRDefault="009F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D291B"/>
    <w:multiLevelType w:val="hybridMultilevel"/>
    <w:tmpl w:val="49D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44"/>
    <w:rsid w:val="0000003A"/>
    <w:rsid w:val="00003DF7"/>
    <w:rsid w:val="000048B1"/>
    <w:rsid w:val="00005E2D"/>
    <w:rsid w:val="0000798A"/>
    <w:rsid w:val="00007DEF"/>
    <w:rsid w:val="00010014"/>
    <w:rsid w:val="000116C2"/>
    <w:rsid w:val="00011A40"/>
    <w:rsid w:val="00013600"/>
    <w:rsid w:val="00014FF5"/>
    <w:rsid w:val="0001503D"/>
    <w:rsid w:val="00015AB2"/>
    <w:rsid w:val="000168FD"/>
    <w:rsid w:val="00020713"/>
    <w:rsid w:val="00021105"/>
    <w:rsid w:val="000260C7"/>
    <w:rsid w:val="00033545"/>
    <w:rsid w:val="00034AB1"/>
    <w:rsid w:val="00040540"/>
    <w:rsid w:val="00043195"/>
    <w:rsid w:val="0004436C"/>
    <w:rsid w:val="00045100"/>
    <w:rsid w:val="000451B4"/>
    <w:rsid w:val="000463F0"/>
    <w:rsid w:val="00047326"/>
    <w:rsid w:val="00050331"/>
    <w:rsid w:val="00050EE2"/>
    <w:rsid w:val="00052246"/>
    <w:rsid w:val="00052C9D"/>
    <w:rsid w:val="0005334C"/>
    <w:rsid w:val="00054CFC"/>
    <w:rsid w:val="00055F2A"/>
    <w:rsid w:val="000619E0"/>
    <w:rsid w:val="0006269C"/>
    <w:rsid w:val="000627F4"/>
    <w:rsid w:val="00062C40"/>
    <w:rsid w:val="00064B72"/>
    <w:rsid w:val="00073F63"/>
    <w:rsid w:val="00074E9C"/>
    <w:rsid w:val="00076484"/>
    <w:rsid w:val="00081DAA"/>
    <w:rsid w:val="000831CD"/>
    <w:rsid w:val="000853D9"/>
    <w:rsid w:val="00086A67"/>
    <w:rsid w:val="0009024A"/>
    <w:rsid w:val="00090ED8"/>
    <w:rsid w:val="000920E2"/>
    <w:rsid w:val="000925AD"/>
    <w:rsid w:val="0009429C"/>
    <w:rsid w:val="000A0DB1"/>
    <w:rsid w:val="000A44EC"/>
    <w:rsid w:val="000A4D22"/>
    <w:rsid w:val="000A6299"/>
    <w:rsid w:val="000B26E3"/>
    <w:rsid w:val="000C0E31"/>
    <w:rsid w:val="000D2BD2"/>
    <w:rsid w:val="000D468A"/>
    <w:rsid w:val="000D50FA"/>
    <w:rsid w:val="000D7D2E"/>
    <w:rsid w:val="000E0896"/>
    <w:rsid w:val="000E267D"/>
    <w:rsid w:val="000E4E4D"/>
    <w:rsid w:val="000E5C01"/>
    <w:rsid w:val="000E622C"/>
    <w:rsid w:val="000F17EF"/>
    <w:rsid w:val="000F1BF6"/>
    <w:rsid w:val="000F3E2F"/>
    <w:rsid w:val="000F54FD"/>
    <w:rsid w:val="000F6067"/>
    <w:rsid w:val="000F7A73"/>
    <w:rsid w:val="00100DC4"/>
    <w:rsid w:val="00101442"/>
    <w:rsid w:val="00104CF6"/>
    <w:rsid w:val="00104F9F"/>
    <w:rsid w:val="001055EB"/>
    <w:rsid w:val="00107DBB"/>
    <w:rsid w:val="00113627"/>
    <w:rsid w:val="00122541"/>
    <w:rsid w:val="00122A50"/>
    <w:rsid w:val="001243B4"/>
    <w:rsid w:val="001244F8"/>
    <w:rsid w:val="0012630D"/>
    <w:rsid w:val="00126BAD"/>
    <w:rsid w:val="001328BC"/>
    <w:rsid w:val="001378BF"/>
    <w:rsid w:val="0014018A"/>
    <w:rsid w:val="001403C0"/>
    <w:rsid w:val="00141685"/>
    <w:rsid w:val="00141C9B"/>
    <w:rsid w:val="0014300A"/>
    <w:rsid w:val="00144BF0"/>
    <w:rsid w:val="001475E0"/>
    <w:rsid w:val="001501CB"/>
    <w:rsid w:val="001503A2"/>
    <w:rsid w:val="00151D84"/>
    <w:rsid w:val="00154709"/>
    <w:rsid w:val="001574BB"/>
    <w:rsid w:val="00160543"/>
    <w:rsid w:val="00166F4E"/>
    <w:rsid w:val="001707DC"/>
    <w:rsid w:val="00173633"/>
    <w:rsid w:val="00173D44"/>
    <w:rsid w:val="0018037D"/>
    <w:rsid w:val="00181279"/>
    <w:rsid w:val="00183050"/>
    <w:rsid w:val="001844A5"/>
    <w:rsid w:val="00185073"/>
    <w:rsid w:val="001854C7"/>
    <w:rsid w:val="001903E1"/>
    <w:rsid w:val="00192F51"/>
    <w:rsid w:val="00193565"/>
    <w:rsid w:val="001940FD"/>
    <w:rsid w:val="00195966"/>
    <w:rsid w:val="00196862"/>
    <w:rsid w:val="00197C24"/>
    <w:rsid w:val="00197C8A"/>
    <w:rsid w:val="001A0140"/>
    <w:rsid w:val="001A0983"/>
    <w:rsid w:val="001A1A9A"/>
    <w:rsid w:val="001A35D1"/>
    <w:rsid w:val="001A6A3C"/>
    <w:rsid w:val="001A6EEA"/>
    <w:rsid w:val="001A73B5"/>
    <w:rsid w:val="001A7858"/>
    <w:rsid w:val="001B1640"/>
    <w:rsid w:val="001B1E71"/>
    <w:rsid w:val="001B542A"/>
    <w:rsid w:val="001B5C7A"/>
    <w:rsid w:val="001B6025"/>
    <w:rsid w:val="001C1255"/>
    <w:rsid w:val="001C1BE3"/>
    <w:rsid w:val="001C2D1F"/>
    <w:rsid w:val="001C439F"/>
    <w:rsid w:val="001C4498"/>
    <w:rsid w:val="001C4EC8"/>
    <w:rsid w:val="001C63DE"/>
    <w:rsid w:val="001C717B"/>
    <w:rsid w:val="001D1BF5"/>
    <w:rsid w:val="001D39CB"/>
    <w:rsid w:val="001D3D43"/>
    <w:rsid w:val="001D40F4"/>
    <w:rsid w:val="001D4A1B"/>
    <w:rsid w:val="001D555B"/>
    <w:rsid w:val="001E0A3B"/>
    <w:rsid w:val="001E129D"/>
    <w:rsid w:val="001E3FB7"/>
    <w:rsid w:val="001E5242"/>
    <w:rsid w:val="001F0FEB"/>
    <w:rsid w:val="001F34D8"/>
    <w:rsid w:val="001F3A77"/>
    <w:rsid w:val="001F4FE8"/>
    <w:rsid w:val="001F793B"/>
    <w:rsid w:val="00200950"/>
    <w:rsid w:val="00200E26"/>
    <w:rsid w:val="00201918"/>
    <w:rsid w:val="0020201E"/>
    <w:rsid w:val="002027A5"/>
    <w:rsid w:val="00202AA4"/>
    <w:rsid w:val="00204174"/>
    <w:rsid w:val="002048B1"/>
    <w:rsid w:val="002054C6"/>
    <w:rsid w:val="00205CAD"/>
    <w:rsid w:val="00211337"/>
    <w:rsid w:val="00211367"/>
    <w:rsid w:val="0021571D"/>
    <w:rsid w:val="00217033"/>
    <w:rsid w:val="002176D7"/>
    <w:rsid w:val="00223A85"/>
    <w:rsid w:val="002242B2"/>
    <w:rsid w:val="00224F1C"/>
    <w:rsid w:val="00225BA2"/>
    <w:rsid w:val="002266CD"/>
    <w:rsid w:val="00227477"/>
    <w:rsid w:val="00227670"/>
    <w:rsid w:val="002306EE"/>
    <w:rsid w:val="00231D47"/>
    <w:rsid w:val="00232F80"/>
    <w:rsid w:val="00233713"/>
    <w:rsid w:val="002371E6"/>
    <w:rsid w:val="00250C54"/>
    <w:rsid w:val="00251D9D"/>
    <w:rsid w:val="002556D8"/>
    <w:rsid w:val="002576B2"/>
    <w:rsid w:val="00260AA9"/>
    <w:rsid w:val="00260BCB"/>
    <w:rsid w:val="00260D45"/>
    <w:rsid w:val="00263469"/>
    <w:rsid w:val="0026475C"/>
    <w:rsid w:val="002700D4"/>
    <w:rsid w:val="0027328C"/>
    <w:rsid w:val="00273A10"/>
    <w:rsid w:val="00273DC7"/>
    <w:rsid w:val="00274701"/>
    <w:rsid w:val="00274E20"/>
    <w:rsid w:val="00280CC7"/>
    <w:rsid w:val="00281020"/>
    <w:rsid w:val="002811C0"/>
    <w:rsid w:val="0028189C"/>
    <w:rsid w:val="00286244"/>
    <w:rsid w:val="00290BC7"/>
    <w:rsid w:val="0029484A"/>
    <w:rsid w:val="002962B0"/>
    <w:rsid w:val="00296A38"/>
    <w:rsid w:val="002979F9"/>
    <w:rsid w:val="002A0060"/>
    <w:rsid w:val="002A581B"/>
    <w:rsid w:val="002A6D8E"/>
    <w:rsid w:val="002B3FDD"/>
    <w:rsid w:val="002B45B9"/>
    <w:rsid w:val="002C2159"/>
    <w:rsid w:val="002C2827"/>
    <w:rsid w:val="002C52E0"/>
    <w:rsid w:val="002C59FD"/>
    <w:rsid w:val="002D07A3"/>
    <w:rsid w:val="002D1049"/>
    <w:rsid w:val="002D13DE"/>
    <w:rsid w:val="002D22F8"/>
    <w:rsid w:val="002D3466"/>
    <w:rsid w:val="002D3C1C"/>
    <w:rsid w:val="002D42AE"/>
    <w:rsid w:val="002D5117"/>
    <w:rsid w:val="002D570C"/>
    <w:rsid w:val="002E0AC7"/>
    <w:rsid w:val="002E0C64"/>
    <w:rsid w:val="002E2FE4"/>
    <w:rsid w:val="002E50E6"/>
    <w:rsid w:val="002E5F76"/>
    <w:rsid w:val="002E7201"/>
    <w:rsid w:val="002F004E"/>
    <w:rsid w:val="002F1264"/>
    <w:rsid w:val="002F22DB"/>
    <w:rsid w:val="002F31EE"/>
    <w:rsid w:val="002F42EB"/>
    <w:rsid w:val="002F606E"/>
    <w:rsid w:val="002F6504"/>
    <w:rsid w:val="002F7B2C"/>
    <w:rsid w:val="00300695"/>
    <w:rsid w:val="0030178E"/>
    <w:rsid w:val="00303E84"/>
    <w:rsid w:val="00304151"/>
    <w:rsid w:val="00304E01"/>
    <w:rsid w:val="00307175"/>
    <w:rsid w:val="00313206"/>
    <w:rsid w:val="00315362"/>
    <w:rsid w:val="00315FE6"/>
    <w:rsid w:val="0031650E"/>
    <w:rsid w:val="00320482"/>
    <w:rsid w:val="0032053B"/>
    <w:rsid w:val="003248E2"/>
    <w:rsid w:val="00325432"/>
    <w:rsid w:val="00325B88"/>
    <w:rsid w:val="0032633B"/>
    <w:rsid w:val="00326530"/>
    <w:rsid w:val="00327183"/>
    <w:rsid w:val="00331F4D"/>
    <w:rsid w:val="00332223"/>
    <w:rsid w:val="0033571D"/>
    <w:rsid w:val="00345CB0"/>
    <w:rsid w:val="00347C16"/>
    <w:rsid w:val="003507EB"/>
    <w:rsid w:val="00351792"/>
    <w:rsid w:val="00352EC4"/>
    <w:rsid w:val="00354AD9"/>
    <w:rsid w:val="00355737"/>
    <w:rsid w:val="00357143"/>
    <w:rsid w:val="00362781"/>
    <w:rsid w:val="00363C57"/>
    <w:rsid w:val="00366E5C"/>
    <w:rsid w:val="00366F75"/>
    <w:rsid w:val="00367B18"/>
    <w:rsid w:val="00370B6B"/>
    <w:rsid w:val="00373D5C"/>
    <w:rsid w:val="00374000"/>
    <w:rsid w:val="003754F7"/>
    <w:rsid w:val="003767CC"/>
    <w:rsid w:val="00376EE1"/>
    <w:rsid w:val="00382614"/>
    <w:rsid w:val="00384F75"/>
    <w:rsid w:val="003861EA"/>
    <w:rsid w:val="003936E9"/>
    <w:rsid w:val="0039639F"/>
    <w:rsid w:val="003A22DB"/>
    <w:rsid w:val="003A34DF"/>
    <w:rsid w:val="003A3D78"/>
    <w:rsid w:val="003B00D0"/>
    <w:rsid w:val="003B0218"/>
    <w:rsid w:val="003B0CD9"/>
    <w:rsid w:val="003B1C95"/>
    <w:rsid w:val="003B1F2E"/>
    <w:rsid w:val="003B6A51"/>
    <w:rsid w:val="003C30AB"/>
    <w:rsid w:val="003C30B6"/>
    <w:rsid w:val="003C3256"/>
    <w:rsid w:val="003C561D"/>
    <w:rsid w:val="003C78D9"/>
    <w:rsid w:val="003D33BA"/>
    <w:rsid w:val="003D40BF"/>
    <w:rsid w:val="003D45FA"/>
    <w:rsid w:val="003D60A8"/>
    <w:rsid w:val="003D6AB6"/>
    <w:rsid w:val="003D6DBF"/>
    <w:rsid w:val="003E085B"/>
    <w:rsid w:val="003E1862"/>
    <w:rsid w:val="003E18D2"/>
    <w:rsid w:val="003E4770"/>
    <w:rsid w:val="003E6CD1"/>
    <w:rsid w:val="003E7BA1"/>
    <w:rsid w:val="003F00B0"/>
    <w:rsid w:val="003F08F2"/>
    <w:rsid w:val="003F1576"/>
    <w:rsid w:val="003F19BC"/>
    <w:rsid w:val="003F361B"/>
    <w:rsid w:val="003F374D"/>
    <w:rsid w:val="003F4A51"/>
    <w:rsid w:val="003F5E72"/>
    <w:rsid w:val="00401C61"/>
    <w:rsid w:val="0040702D"/>
    <w:rsid w:val="00412284"/>
    <w:rsid w:val="004125E3"/>
    <w:rsid w:val="00412918"/>
    <w:rsid w:val="00416DFA"/>
    <w:rsid w:val="0042270B"/>
    <w:rsid w:val="004242C7"/>
    <w:rsid w:val="00424EEB"/>
    <w:rsid w:val="004250C7"/>
    <w:rsid w:val="00427885"/>
    <w:rsid w:val="00433BEC"/>
    <w:rsid w:val="0043511A"/>
    <w:rsid w:val="0043557D"/>
    <w:rsid w:val="00435AC1"/>
    <w:rsid w:val="00436416"/>
    <w:rsid w:val="00442976"/>
    <w:rsid w:val="004465CF"/>
    <w:rsid w:val="00451EAF"/>
    <w:rsid w:val="00460423"/>
    <w:rsid w:val="004625C9"/>
    <w:rsid w:val="0046372B"/>
    <w:rsid w:val="00466A04"/>
    <w:rsid w:val="00467580"/>
    <w:rsid w:val="004744EC"/>
    <w:rsid w:val="00475337"/>
    <w:rsid w:val="00476284"/>
    <w:rsid w:val="0048394A"/>
    <w:rsid w:val="00484DC7"/>
    <w:rsid w:val="00484F37"/>
    <w:rsid w:val="004864E4"/>
    <w:rsid w:val="0048695A"/>
    <w:rsid w:val="004917BE"/>
    <w:rsid w:val="00493D6E"/>
    <w:rsid w:val="004941C1"/>
    <w:rsid w:val="004944F3"/>
    <w:rsid w:val="00494DAF"/>
    <w:rsid w:val="00494FC5"/>
    <w:rsid w:val="00496836"/>
    <w:rsid w:val="004968B4"/>
    <w:rsid w:val="00496E94"/>
    <w:rsid w:val="004976C6"/>
    <w:rsid w:val="00497BE3"/>
    <w:rsid w:val="004A0524"/>
    <w:rsid w:val="004A18B0"/>
    <w:rsid w:val="004A5295"/>
    <w:rsid w:val="004A7411"/>
    <w:rsid w:val="004A7478"/>
    <w:rsid w:val="004B0C90"/>
    <w:rsid w:val="004B1070"/>
    <w:rsid w:val="004B4444"/>
    <w:rsid w:val="004B7929"/>
    <w:rsid w:val="004C05E0"/>
    <w:rsid w:val="004C242C"/>
    <w:rsid w:val="004C427B"/>
    <w:rsid w:val="004C443F"/>
    <w:rsid w:val="004C4C14"/>
    <w:rsid w:val="004C789E"/>
    <w:rsid w:val="004D0901"/>
    <w:rsid w:val="004D0944"/>
    <w:rsid w:val="004D48E6"/>
    <w:rsid w:val="004D73EF"/>
    <w:rsid w:val="004D7A3D"/>
    <w:rsid w:val="004D7BC9"/>
    <w:rsid w:val="004D7C96"/>
    <w:rsid w:val="004E29F0"/>
    <w:rsid w:val="004E2BAF"/>
    <w:rsid w:val="004E4A5E"/>
    <w:rsid w:val="004E5CE4"/>
    <w:rsid w:val="004E6801"/>
    <w:rsid w:val="004E6B68"/>
    <w:rsid w:val="004F0491"/>
    <w:rsid w:val="004F090A"/>
    <w:rsid w:val="004F0AA0"/>
    <w:rsid w:val="004F136C"/>
    <w:rsid w:val="004F3A31"/>
    <w:rsid w:val="004F3B3D"/>
    <w:rsid w:val="004F3BBF"/>
    <w:rsid w:val="004F41CF"/>
    <w:rsid w:val="004F44B4"/>
    <w:rsid w:val="004F74E3"/>
    <w:rsid w:val="00506970"/>
    <w:rsid w:val="00506C88"/>
    <w:rsid w:val="00507F05"/>
    <w:rsid w:val="005104D1"/>
    <w:rsid w:val="00511028"/>
    <w:rsid w:val="00511245"/>
    <w:rsid w:val="0051214C"/>
    <w:rsid w:val="005135ED"/>
    <w:rsid w:val="005304CF"/>
    <w:rsid w:val="00534ABB"/>
    <w:rsid w:val="005353C6"/>
    <w:rsid w:val="0054068D"/>
    <w:rsid w:val="00544B8F"/>
    <w:rsid w:val="00552435"/>
    <w:rsid w:val="005526B1"/>
    <w:rsid w:val="00552B12"/>
    <w:rsid w:val="0055464C"/>
    <w:rsid w:val="00555B82"/>
    <w:rsid w:val="00564B1F"/>
    <w:rsid w:val="00564C58"/>
    <w:rsid w:val="005653F0"/>
    <w:rsid w:val="0056542B"/>
    <w:rsid w:val="00565D80"/>
    <w:rsid w:val="0056611D"/>
    <w:rsid w:val="00567006"/>
    <w:rsid w:val="0057109F"/>
    <w:rsid w:val="00573736"/>
    <w:rsid w:val="005738BD"/>
    <w:rsid w:val="005746B1"/>
    <w:rsid w:val="005832B2"/>
    <w:rsid w:val="00583486"/>
    <w:rsid w:val="00584234"/>
    <w:rsid w:val="00584FC2"/>
    <w:rsid w:val="005861C6"/>
    <w:rsid w:val="0058640F"/>
    <w:rsid w:val="005901E0"/>
    <w:rsid w:val="00592F67"/>
    <w:rsid w:val="00594109"/>
    <w:rsid w:val="00594EB4"/>
    <w:rsid w:val="005956A5"/>
    <w:rsid w:val="00596168"/>
    <w:rsid w:val="005A0291"/>
    <w:rsid w:val="005A040D"/>
    <w:rsid w:val="005A17DD"/>
    <w:rsid w:val="005A1D0E"/>
    <w:rsid w:val="005A2358"/>
    <w:rsid w:val="005A4197"/>
    <w:rsid w:val="005A6B2B"/>
    <w:rsid w:val="005A6E2D"/>
    <w:rsid w:val="005A6F34"/>
    <w:rsid w:val="005A743E"/>
    <w:rsid w:val="005B1A4E"/>
    <w:rsid w:val="005B3ED6"/>
    <w:rsid w:val="005B4574"/>
    <w:rsid w:val="005B7C5C"/>
    <w:rsid w:val="005C4106"/>
    <w:rsid w:val="005C4555"/>
    <w:rsid w:val="005C66AF"/>
    <w:rsid w:val="005D0C79"/>
    <w:rsid w:val="005D27E1"/>
    <w:rsid w:val="005D3404"/>
    <w:rsid w:val="005D5ADB"/>
    <w:rsid w:val="005E0FB5"/>
    <w:rsid w:val="005E1A6B"/>
    <w:rsid w:val="005E3231"/>
    <w:rsid w:val="005E58A3"/>
    <w:rsid w:val="005F183D"/>
    <w:rsid w:val="005F27F7"/>
    <w:rsid w:val="005F3AAF"/>
    <w:rsid w:val="005F3B1F"/>
    <w:rsid w:val="005F4249"/>
    <w:rsid w:val="005F5670"/>
    <w:rsid w:val="005F6E9B"/>
    <w:rsid w:val="00602A60"/>
    <w:rsid w:val="006038CA"/>
    <w:rsid w:val="00606CDC"/>
    <w:rsid w:val="00607614"/>
    <w:rsid w:val="00610BC6"/>
    <w:rsid w:val="00611D8E"/>
    <w:rsid w:val="00611F71"/>
    <w:rsid w:val="0061206E"/>
    <w:rsid w:val="006133B4"/>
    <w:rsid w:val="0061447C"/>
    <w:rsid w:val="00614FBC"/>
    <w:rsid w:val="00615B17"/>
    <w:rsid w:val="00617E7C"/>
    <w:rsid w:val="00617F85"/>
    <w:rsid w:val="00620DCC"/>
    <w:rsid w:val="00622811"/>
    <w:rsid w:val="00623140"/>
    <w:rsid w:val="00624A07"/>
    <w:rsid w:val="006259C1"/>
    <w:rsid w:val="00626B5D"/>
    <w:rsid w:val="00631091"/>
    <w:rsid w:val="006333A5"/>
    <w:rsid w:val="00634521"/>
    <w:rsid w:val="006423F5"/>
    <w:rsid w:val="006469BC"/>
    <w:rsid w:val="00647237"/>
    <w:rsid w:val="00651E15"/>
    <w:rsid w:val="00652D02"/>
    <w:rsid w:val="00653453"/>
    <w:rsid w:val="00653C99"/>
    <w:rsid w:val="006540B8"/>
    <w:rsid w:val="00654139"/>
    <w:rsid w:val="0065540E"/>
    <w:rsid w:val="00657489"/>
    <w:rsid w:val="00660A62"/>
    <w:rsid w:val="00661551"/>
    <w:rsid w:val="006632C0"/>
    <w:rsid w:val="00666FE8"/>
    <w:rsid w:val="0066738F"/>
    <w:rsid w:val="00667D22"/>
    <w:rsid w:val="00667F03"/>
    <w:rsid w:val="00672EAD"/>
    <w:rsid w:val="00674711"/>
    <w:rsid w:val="00676FAB"/>
    <w:rsid w:val="006807CA"/>
    <w:rsid w:val="00681A81"/>
    <w:rsid w:val="00684AF1"/>
    <w:rsid w:val="00684BE1"/>
    <w:rsid w:val="00687040"/>
    <w:rsid w:val="006902CA"/>
    <w:rsid w:val="0069070F"/>
    <w:rsid w:val="00690EC8"/>
    <w:rsid w:val="006910F3"/>
    <w:rsid w:val="00692EA8"/>
    <w:rsid w:val="0069415E"/>
    <w:rsid w:val="006A3C4C"/>
    <w:rsid w:val="006A47C0"/>
    <w:rsid w:val="006B0274"/>
    <w:rsid w:val="006B273A"/>
    <w:rsid w:val="006B2C66"/>
    <w:rsid w:val="006B385E"/>
    <w:rsid w:val="006B6256"/>
    <w:rsid w:val="006B6CD2"/>
    <w:rsid w:val="006B74B1"/>
    <w:rsid w:val="006C013F"/>
    <w:rsid w:val="006C0475"/>
    <w:rsid w:val="006C05E4"/>
    <w:rsid w:val="006C3298"/>
    <w:rsid w:val="006C6A69"/>
    <w:rsid w:val="006D05C7"/>
    <w:rsid w:val="006D222D"/>
    <w:rsid w:val="006D382B"/>
    <w:rsid w:val="006D4E49"/>
    <w:rsid w:val="006E0209"/>
    <w:rsid w:val="006E2C68"/>
    <w:rsid w:val="006E2F2B"/>
    <w:rsid w:val="006E5CDC"/>
    <w:rsid w:val="006F621C"/>
    <w:rsid w:val="006F76B7"/>
    <w:rsid w:val="00700B4A"/>
    <w:rsid w:val="0070438C"/>
    <w:rsid w:val="0070506E"/>
    <w:rsid w:val="00705D46"/>
    <w:rsid w:val="00710F0A"/>
    <w:rsid w:val="00711185"/>
    <w:rsid w:val="00712A3F"/>
    <w:rsid w:val="007140F3"/>
    <w:rsid w:val="00714151"/>
    <w:rsid w:val="0071525E"/>
    <w:rsid w:val="0072034D"/>
    <w:rsid w:val="00723D78"/>
    <w:rsid w:val="00724114"/>
    <w:rsid w:val="00727EC6"/>
    <w:rsid w:val="007322E8"/>
    <w:rsid w:val="00733E0F"/>
    <w:rsid w:val="00734587"/>
    <w:rsid w:val="00734927"/>
    <w:rsid w:val="00737216"/>
    <w:rsid w:val="00742CE3"/>
    <w:rsid w:val="00746306"/>
    <w:rsid w:val="0074682E"/>
    <w:rsid w:val="00752587"/>
    <w:rsid w:val="00753789"/>
    <w:rsid w:val="00756C7D"/>
    <w:rsid w:val="007617B4"/>
    <w:rsid w:val="00762C87"/>
    <w:rsid w:val="007631C8"/>
    <w:rsid w:val="00764147"/>
    <w:rsid w:val="00767AD6"/>
    <w:rsid w:val="00776917"/>
    <w:rsid w:val="00776F87"/>
    <w:rsid w:val="007806D2"/>
    <w:rsid w:val="00780D13"/>
    <w:rsid w:val="00780D1A"/>
    <w:rsid w:val="0078198A"/>
    <w:rsid w:val="007842C5"/>
    <w:rsid w:val="00784C0D"/>
    <w:rsid w:val="007876B9"/>
    <w:rsid w:val="00790065"/>
    <w:rsid w:val="00790511"/>
    <w:rsid w:val="00790B9A"/>
    <w:rsid w:val="00791CB9"/>
    <w:rsid w:val="007921A3"/>
    <w:rsid w:val="007944CF"/>
    <w:rsid w:val="007A6A65"/>
    <w:rsid w:val="007A7D18"/>
    <w:rsid w:val="007B6686"/>
    <w:rsid w:val="007B67B5"/>
    <w:rsid w:val="007C29A6"/>
    <w:rsid w:val="007C3686"/>
    <w:rsid w:val="007C43BF"/>
    <w:rsid w:val="007C6A76"/>
    <w:rsid w:val="007D2562"/>
    <w:rsid w:val="007D5D4D"/>
    <w:rsid w:val="007D7EB1"/>
    <w:rsid w:val="007E13A2"/>
    <w:rsid w:val="007E1CCE"/>
    <w:rsid w:val="007E2C5E"/>
    <w:rsid w:val="007E2F04"/>
    <w:rsid w:val="007E3EB2"/>
    <w:rsid w:val="007E4368"/>
    <w:rsid w:val="007E599A"/>
    <w:rsid w:val="007E7D0E"/>
    <w:rsid w:val="007F0B54"/>
    <w:rsid w:val="007F148E"/>
    <w:rsid w:val="007F337C"/>
    <w:rsid w:val="00801420"/>
    <w:rsid w:val="0080166E"/>
    <w:rsid w:val="00803A3C"/>
    <w:rsid w:val="00804C91"/>
    <w:rsid w:val="00805AA0"/>
    <w:rsid w:val="00805F9D"/>
    <w:rsid w:val="00806386"/>
    <w:rsid w:val="00807005"/>
    <w:rsid w:val="00807FBC"/>
    <w:rsid w:val="00812125"/>
    <w:rsid w:val="00813D68"/>
    <w:rsid w:val="00820242"/>
    <w:rsid w:val="00821382"/>
    <w:rsid w:val="008219DA"/>
    <w:rsid w:val="008225BD"/>
    <w:rsid w:val="00823F2F"/>
    <w:rsid w:val="008241B8"/>
    <w:rsid w:val="008242A6"/>
    <w:rsid w:val="00826A37"/>
    <w:rsid w:val="00826C4C"/>
    <w:rsid w:val="00827FB6"/>
    <w:rsid w:val="00831797"/>
    <w:rsid w:val="00831D3A"/>
    <w:rsid w:val="008345A2"/>
    <w:rsid w:val="00836D82"/>
    <w:rsid w:val="00836E09"/>
    <w:rsid w:val="0084051E"/>
    <w:rsid w:val="0084187F"/>
    <w:rsid w:val="0084273F"/>
    <w:rsid w:val="00844A3C"/>
    <w:rsid w:val="00847120"/>
    <w:rsid w:val="008508A6"/>
    <w:rsid w:val="00855083"/>
    <w:rsid w:val="00855A9E"/>
    <w:rsid w:val="008561D6"/>
    <w:rsid w:val="00860E69"/>
    <w:rsid w:val="00863FCD"/>
    <w:rsid w:val="0086468D"/>
    <w:rsid w:val="00871CC1"/>
    <w:rsid w:val="008728E6"/>
    <w:rsid w:val="0087493E"/>
    <w:rsid w:val="00876CF8"/>
    <w:rsid w:val="00881073"/>
    <w:rsid w:val="00883ED1"/>
    <w:rsid w:val="0088568D"/>
    <w:rsid w:val="00885AD5"/>
    <w:rsid w:val="0088654C"/>
    <w:rsid w:val="00891B56"/>
    <w:rsid w:val="0089317D"/>
    <w:rsid w:val="0089399E"/>
    <w:rsid w:val="00893B05"/>
    <w:rsid w:val="008941A6"/>
    <w:rsid w:val="00895B89"/>
    <w:rsid w:val="00896F0D"/>
    <w:rsid w:val="00897337"/>
    <w:rsid w:val="008A0642"/>
    <w:rsid w:val="008A1F4F"/>
    <w:rsid w:val="008A60DC"/>
    <w:rsid w:val="008B22A6"/>
    <w:rsid w:val="008B5602"/>
    <w:rsid w:val="008B5DAE"/>
    <w:rsid w:val="008B677F"/>
    <w:rsid w:val="008C01B7"/>
    <w:rsid w:val="008C1049"/>
    <w:rsid w:val="008C120B"/>
    <w:rsid w:val="008C3297"/>
    <w:rsid w:val="008C5D82"/>
    <w:rsid w:val="008C6B5C"/>
    <w:rsid w:val="008C6EEF"/>
    <w:rsid w:val="008D2033"/>
    <w:rsid w:val="008D2731"/>
    <w:rsid w:val="008D4132"/>
    <w:rsid w:val="008D6D87"/>
    <w:rsid w:val="008E132F"/>
    <w:rsid w:val="008E1AB9"/>
    <w:rsid w:val="008E55B3"/>
    <w:rsid w:val="008E564A"/>
    <w:rsid w:val="008E7626"/>
    <w:rsid w:val="008F499D"/>
    <w:rsid w:val="008F5FB2"/>
    <w:rsid w:val="008F6542"/>
    <w:rsid w:val="008F6AA9"/>
    <w:rsid w:val="008F7316"/>
    <w:rsid w:val="008F7E64"/>
    <w:rsid w:val="00901DF2"/>
    <w:rsid w:val="00910FAE"/>
    <w:rsid w:val="0091268B"/>
    <w:rsid w:val="00912835"/>
    <w:rsid w:val="009136C7"/>
    <w:rsid w:val="009216B7"/>
    <w:rsid w:val="0092501D"/>
    <w:rsid w:val="009323E2"/>
    <w:rsid w:val="00932730"/>
    <w:rsid w:val="00932C8A"/>
    <w:rsid w:val="00935DAE"/>
    <w:rsid w:val="00936175"/>
    <w:rsid w:val="00937DB0"/>
    <w:rsid w:val="0094235D"/>
    <w:rsid w:val="00942E23"/>
    <w:rsid w:val="0094382C"/>
    <w:rsid w:val="009452A5"/>
    <w:rsid w:val="009465EC"/>
    <w:rsid w:val="009478E3"/>
    <w:rsid w:val="009506A2"/>
    <w:rsid w:val="00953D47"/>
    <w:rsid w:val="00957DA4"/>
    <w:rsid w:val="0096155A"/>
    <w:rsid w:val="00963293"/>
    <w:rsid w:val="00963C97"/>
    <w:rsid w:val="0097134F"/>
    <w:rsid w:val="00971881"/>
    <w:rsid w:val="009729CB"/>
    <w:rsid w:val="00972B92"/>
    <w:rsid w:val="0097378B"/>
    <w:rsid w:val="00973BE6"/>
    <w:rsid w:val="009759E7"/>
    <w:rsid w:val="009806F8"/>
    <w:rsid w:val="009814C0"/>
    <w:rsid w:val="009908CC"/>
    <w:rsid w:val="00993E41"/>
    <w:rsid w:val="00995501"/>
    <w:rsid w:val="00997761"/>
    <w:rsid w:val="009A05C9"/>
    <w:rsid w:val="009A719A"/>
    <w:rsid w:val="009A738A"/>
    <w:rsid w:val="009B086B"/>
    <w:rsid w:val="009B5E3A"/>
    <w:rsid w:val="009B6287"/>
    <w:rsid w:val="009B768A"/>
    <w:rsid w:val="009C08EC"/>
    <w:rsid w:val="009D1C9E"/>
    <w:rsid w:val="009D4C9A"/>
    <w:rsid w:val="009D5498"/>
    <w:rsid w:val="009E0330"/>
    <w:rsid w:val="009E5FFD"/>
    <w:rsid w:val="009E63BF"/>
    <w:rsid w:val="009E78D7"/>
    <w:rsid w:val="009F332F"/>
    <w:rsid w:val="009F414E"/>
    <w:rsid w:val="009F4157"/>
    <w:rsid w:val="009F477D"/>
    <w:rsid w:val="009F6401"/>
    <w:rsid w:val="00A011FB"/>
    <w:rsid w:val="00A0393C"/>
    <w:rsid w:val="00A04BC9"/>
    <w:rsid w:val="00A06494"/>
    <w:rsid w:val="00A07539"/>
    <w:rsid w:val="00A1308D"/>
    <w:rsid w:val="00A15DAD"/>
    <w:rsid w:val="00A16F33"/>
    <w:rsid w:val="00A22B68"/>
    <w:rsid w:val="00A237BC"/>
    <w:rsid w:val="00A255C2"/>
    <w:rsid w:val="00A27852"/>
    <w:rsid w:val="00A30DDA"/>
    <w:rsid w:val="00A3141E"/>
    <w:rsid w:val="00A32DC0"/>
    <w:rsid w:val="00A331E1"/>
    <w:rsid w:val="00A515F0"/>
    <w:rsid w:val="00A51955"/>
    <w:rsid w:val="00A52C50"/>
    <w:rsid w:val="00A53D04"/>
    <w:rsid w:val="00A640F4"/>
    <w:rsid w:val="00A64163"/>
    <w:rsid w:val="00A654EF"/>
    <w:rsid w:val="00A65A3F"/>
    <w:rsid w:val="00A66999"/>
    <w:rsid w:val="00A66EA9"/>
    <w:rsid w:val="00A72DB8"/>
    <w:rsid w:val="00A76E3D"/>
    <w:rsid w:val="00A77BE0"/>
    <w:rsid w:val="00A80318"/>
    <w:rsid w:val="00A8041D"/>
    <w:rsid w:val="00A842C4"/>
    <w:rsid w:val="00A8544F"/>
    <w:rsid w:val="00A90A9E"/>
    <w:rsid w:val="00A91B31"/>
    <w:rsid w:val="00A92F9A"/>
    <w:rsid w:val="00A94456"/>
    <w:rsid w:val="00A94ABF"/>
    <w:rsid w:val="00A97D86"/>
    <w:rsid w:val="00AA51E4"/>
    <w:rsid w:val="00AA6E83"/>
    <w:rsid w:val="00AA73B2"/>
    <w:rsid w:val="00AA7597"/>
    <w:rsid w:val="00AA7659"/>
    <w:rsid w:val="00AA78C5"/>
    <w:rsid w:val="00AB081F"/>
    <w:rsid w:val="00AB24AC"/>
    <w:rsid w:val="00AB622D"/>
    <w:rsid w:val="00AB6875"/>
    <w:rsid w:val="00AB7BED"/>
    <w:rsid w:val="00AC1FEF"/>
    <w:rsid w:val="00AC21E7"/>
    <w:rsid w:val="00AC34B0"/>
    <w:rsid w:val="00AC3AA7"/>
    <w:rsid w:val="00AC7679"/>
    <w:rsid w:val="00AC7ECD"/>
    <w:rsid w:val="00AD08B8"/>
    <w:rsid w:val="00AD0B91"/>
    <w:rsid w:val="00AD0C9A"/>
    <w:rsid w:val="00AD1913"/>
    <w:rsid w:val="00AD22B9"/>
    <w:rsid w:val="00AD23E1"/>
    <w:rsid w:val="00AD24EC"/>
    <w:rsid w:val="00AD2AC8"/>
    <w:rsid w:val="00AD2DA5"/>
    <w:rsid w:val="00AD32CB"/>
    <w:rsid w:val="00AD3AC6"/>
    <w:rsid w:val="00AD3F3C"/>
    <w:rsid w:val="00AD3FFB"/>
    <w:rsid w:val="00AD41B1"/>
    <w:rsid w:val="00AD6F9C"/>
    <w:rsid w:val="00AE127F"/>
    <w:rsid w:val="00AE299D"/>
    <w:rsid w:val="00AE41A9"/>
    <w:rsid w:val="00AE4792"/>
    <w:rsid w:val="00AE6CF3"/>
    <w:rsid w:val="00AF2311"/>
    <w:rsid w:val="00AF5263"/>
    <w:rsid w:val="00AF69F2"/>
    <w:rsid w:val="00B034F4"/>
    <w:rsid w:val="00B037A2"/>
    <w:rsid w:val="00B06652"/>
    <w:rsid w:val="00B07AEB"/>
    <w:rsid w:val="00B100BE"/>
    <w:rsid w:val="00B146D3"/>
    <w:rsid w:val="00B1521E"/>
    <w:rsid w:val="00B15458"/>
    <w:rsid w:val="00B1594A"/>
    <w:rsid w:val="00B15FF2"/>
    <w:rsid w:val="00B16470"/>
    <w:rsid w:val="00B174CC"/>
    <w:rsid w:val="00B1759C"/>
    <w:rsid w:val="00B23C54"/>
    <w:rsid w:val="00B25A9D"/>
    <w:rsid w:val="00B26340"/>
    <w:rsid w:val="00B26985"/>
    <w:rsid w:val="00B279D9"/>
    <w:rsid w:val="00B27D1F"/>
    <w:rsid w:val="00B303D8"/>
    <w:rsid w:val="00B3342C"/>
    <w:rsid w:val="00B335B8"/>
    <w:rsid w:val="00B33BE7"/>
    <w:rsid w:val="00B35F2C"/>
    <w:rsid w:val="00B36231"/>
    <w:rsid w:val="00B3673E"/>
    <w:rsid w:val="00B3691E"/>
    <w:rsid w:val="00B3694F"/>
    <w:rsid w:val="00B40585"/>
    <w:rsid w:val="00B44DA2"/>
    <w:rsid w:val="00B45DE6"/>
    <w:rsid w:val="00B560BA"/>
    <w:rsid w:val="00B565C2"/>
    <w:rsid w:val="00B628FE"/>
    <w:rsid w:val="00B6413D"/>
    <w:rsid w:val="00B64517"/>
    <w:rsid w:val="00B6540D"/>
    <w:rsid w:val="00B6626C"/>
    <w:rsid w:val="00B714F6"/>
    <w:rsid w:val="00B7155F"/>
    <w:rsid w:val="00B71E4F"/>
    <w:rsid w:val="00B7265E"/>
    <w:rsid w:val="00B73B28"/>
    <w:rsid w:val="00B77DD4"/>
    <w:rsid w:val="00B8429E"/>
    <w:rsid w:val="00B85024"/>
    <w:rsid w:val="00B8509F"/>
    <w:rsid w:val="00B85472"/>
    <w:rsid w:val="00B861B1"/>
    <w:rsid w:val="00B869C1"/>
    <w:rsid w:val="00B86B4A"/>
    <w:rsid w:val="00B87CD7"/>
    <w:rsid w:val="00B91341"/>
    <w:rsid w:val="00B930C8"/>
    <w:rsid w:val="00B95979"/>
    <w:rsid w:val="00BA2735"/>
    <w:rsid w:val="00BA350A"/>
    <w:rsid w:val="00BA3854"/>
    <w:rsid w:val="00BA3C28"/>
    <w:rsid w:val="00BA5756"/>
    <w:rsid w:val="00BA7CE5"/>
    <w:rsid w:val="00BA7E51"/>
    <w:rsid w:val="00BA7E8B"/>
    <w:rsid w:val="00BA7F3A"/>
    <w:rsid w:val="00BB2A72"/>
    <w:rsid w:val="00BB381D"/>
    <w:rsid w:val="00BC1C32"/>
    <w:rsid w:val="00BC1DFE"/>
    <w:rsid w:val="00BC382C"/>
    <w:rsid w:val="00BC6A31"/>
    <w:rsid w:val="00BC767F"/>
    <w:rsid w:val="00BD00FB"/>
    <w:rsid w:val="00BD2A2A"/>
    <w:rsid w:val="00BD3138"/>
    <w:rsid w:val="00BD3BAE"/>
    <w:rsid w:val="00BD3F6E"/>
    <w:rsid w:val="00BD5EE0"/>
    <w:rsid w:val="00BD65C7"/>
    <w:rsid w:val="00BE0D52"/>
    <w:rsid w:val="00BE67DB"/>
    <w:rsid w:val="00BF1610"/>
    <w:rsid w:val="00BF39B9"/>
    <w:rsid w:val="00BF4D28"/>
    <w:rsid w:val="00BF641B"/>
    <w:rsid w:val="00C046F0"/>
    <w:rsid w:val="00C067DD"/>
    <w:rsid w:val="00C072DB"/>
    <w:rsid w:val="00C10066"/>
    <w:rsid w:val="00C11F29"/>
    <w:rsid w:val="00C1581D"/>
    <w:rsid w:val="00C159FD"/>
    <w:rsid w:val="00C2079B"/>
    <w:rsid w:val="00C20D8E"/>
    <w:rsid w:val="00C27285"/>
    <w:rsid w:val="00C2737D"/>
    <w:rsid w:val="00C30155"/>
    <w:rsid w:val="00C319A8"/>
    <w:rsid w:val="00C31B39"/>
    <w:rsid w:val="00C32E7B"/>
    <w:rsid w:val="00C340FF"/>
    <w:rsid w:val="00C35364"/>
    <w:rsid w:val="00C3797D"/>
    <w:rsid w:val="00C37A0F"/>
    <w:rsid w:val="00C42A2A"/>
    <w:rsid w:val="00C42F71"/>
    <w:rsid w:val="00C43503"/>
    <w:rsid w:val="00C448FB"/>
    <w:rsid w:val="00C44A4D"/>
    <w:rsid w:val="00C47198"/>
    <w:rsid w:val="00C51936"/>
    <w:rsid w:val="00C5255B"/>
    <w:rsid w:val="00C531FD"/>
    <w:rsid w:val="00C5490D"/>
    <w:rsid w:val="00C550B2"/>
    <w:rsid w:val="00C560D5"/>
    <w:rsid w:val="00C5665D"/>
    <w:rsid w:val="00C566D6"/>
    <w:rsid w:val="00C56A5D"/>
    <w:rsid w:val="00C57E44"/>
    <w:rsid w:val="00C62486"/>
    <w:rsid w:val="00C627DC"/>
    <w:rsid w:val="00C63440"/>
    <w:rsid w:val="00C63586"/>
    <w:rsid w:val="00C63E84"/>
    <w:rsid w:val="00C65F44"/>
    <w:rsid w:val="00C6659D"/>
    <w:rsid w:val="00C668AD"/>
    <w:rsid w:val="00C66CDC"/>
    <w:rsid w:val="00C66FA2"/>
    <w:rsid w:val="00C67220"/>
    <w:rsid w:val="00C67285"/>
    <w:rsid w:val="00C672D8"/>
    <w:rsid w:val="00C72388"/>
    <w:rsid w:val="00C74662"/>
    <w:rsid w:val="00C74B43"/>
    <w:rsid w:val="00C80D4B"/>
    <w:rsid w:val="00C81A08"/>
    <w:rsid w:val="00C82DD0"/>
    <w:rsid w:val="00C82DDA"/>
    <w:rsid w:val="00C846B8"/>
    <w:rsid w:val="00C85047"/>
    <w:rsid w:val="00C859B9"/>
    <w:rsid w:val="00C873F5"/>
    <w:rsid w:val="00C90028"/>
    <w:rsid w:val="00C944F6"/>
    <w:rsid w:val="00C953D9"/>
    <w:rsid w:val="00C960FA"/>
    <w:rsid w:val="00CA28F5"/>
    <w:rsid w:val="00CA2D61"/>
    <w:rsid w:val="00CA4FC9"/>
    <w:rsid w:val="00CB14A1"/>
    <w:rsid w:val="00CB3F3F"/>
    <w:rsid w:val="00CB53F3"/>
    <w:rsid w:val="00CB5503"/>
    <w:rsid w:val="00CB5DC7"/>
    <w:rsid w:val="00CB6BCE"/>
    <w:rsid w:val="00CC20C7"/>
    <w:rsid w:val="00CC24E2"/>
    <w:rsid w:val="00CC5DC1"/>
    <w:rsid w:val="00CC6973"/>
    <w:rsid w:val="00CC7812"/>
    <w:rsid w:val="00CD03FD"/>
    <w:rsid w:val="00CD25C8"/>
    <w:rsid w:val="00CD3A07"/>
    <w:rsid w:val="00CD5825"/>
    <w:rsid w:val="00CD6CA3"/>
    <w:rsid w:val="00CE02F8"/>
    <w:rsid w:val="00CE1CB1"/>
    <w:rsid w:val="00CE2341"/>
    <w:rsid w:val="00CE54E6"/>
    <w:rsid w:val="00CE6DA2"/>
    <w:rsid w:val="00CE7374"/>
    <w:rsid w:val="00CF0887"/>
    <w:rsid w:val="00CF10F1"/>
    <w:rsid w:val="00CF1A33"/>
    <w:rsid w:val="00CF29A4"/>
    <w:rsid w:val="00CF5A2D"/>
    <w:rsid w:val="00CF7935"/>
    <w:rsid w:val="00D043CA"/>
    <w:rsid w:val="00D05361"/>
    <w:rsid w:val="00D059E9"/>
    <w:rsid w:val="00D06C99"/>
    <w:rsid w:val="00D06E29"/>
    <w:rsid w:val="00D10B63"/>
    <w:rsid w:val="00D10F07"/>
    <w:rsid w:val="00D1339F"/>
    <w:rsid w:val="00D16AF4"/>
    <w:rsid w:val="00D179FB"/>
    <w:rsid w:val="00D21AAA"/>
    <w:rsid w:val="00D224E0"/>
    <w:rsid w:val="00D233C3"/>
    <w:rsid w:val="00D249E8"/>
    <w:rsid w:val="00D2722B"/>
    <w:rsid w:val="00D31C23"/>
    <w:rsid w:val="00D31F7E"/>
    <w:rsid w:val="00D368E2"/>
    <w:rsid w:val="00D4156E"/>
    <w:rsid w:val="00D4310C"/>
    <w:rsid w:val="00D432BD"/>
    <w:rsid w:val="00D45E9A"/>
    <w:rsid w:val="00D5132E"/>
    <w:rsid w:val="00D530CF"/>
    <w:rsid w:val="00D56C37"/>
    <w:rsid w:val="00D57117"/>
    <w:rsid w:val="00D57368"/>
    <w:rsid w:val="00D607AA"/>
    <w:rsid w:val="00D60C34"/>
    <w:rsid w:val="00D620FF"/>
    <w:rsid w:val="00D659D8"/>
    <w:rsid w:val="00D71EF4"/>
    <w:rsid w:val="00D722E9"/>
    <w:rsid w:val="00D73856"/>
    <w:rsid w:val="00D746A2"/>
    <w:rsid w:val="00D76991"/>
    <w:rsid w:val="00D77ABB"/>
    <w:rsid w:val="00D77B06"/>
    <w:rsid w:val="00D808D5"/>
    <w:rsid w:val="00D83DF2"/>
    <w:rsid w:val="00D84498"/>
    <w:rsid w:val="00D84A4E"/>
    <w:rsid w:val="00D84DDD"/>
    <w:rsid w:val="00D90172"/>
    <w:rsid w:val="00D90CC7"/>
    <w:rsid w:val="00D911AA"/>
    <w:rsid w:val="00D93344"/>
    <w:rsid w:val="00D93506"/>
    <w:rsid w:val="00D93ED1"/>
    <w:rsid w:val="00D941E2"/>
    <w:rsid w:val="00D94C21"/>
    <w:rsid w:val="00D95254"/>
    <w:rsid w:val="00D96BEF"/>
    <w:rsid w:val="00D96C95"/>
    <w:rsid w:val="00DA04FA"/>
    <w:rsid w:val="00DB3216"/>
    <w:rsid w:val="00DB4E0A"/>
    <w:rsid w:val="00DB55DF"/>
    <w:rsid w:val="00DB7622"/>
    <w:rsid w:val="00DC029B"/>
    <w:rsid w:val="00DC0CDB"/>
    <w:rsid w:val="00DC23CE"/>
    <w:rsid w:val="00DC27B0"/>
    <w:rsid w:val="00DC2C60"/>
    <w:rsid w:val="00DC2CA7"/>
    <w:rsid w:val="00DD1FF0"/>
    <w:rsid w:val="00DD53A0"/>
    <w:rsid w:val="00DD603B"/>
    <w:rsid w:val="00DE1FBB"/>
    <w:rsid w:val="00DE590B"/>
    <w:rsid w:val="00DE78EF"/>
    <w:rsid w:val="00DF140F"/>
    <w:rsid w:val="00DF1DBF"/>
    <w:rsid w:val="00DF4C22"/>
    <w:rsid w:val="00DF5B41"/>
    <w:rsid w:val="00DF6429"/>
    <w:rsid w:val="00DF71C0"/>
    <w:rsid w:val="00DF7B06"/>
    <w:rsid w:val="00E05740"/>
    <w:rsid w:val="00E06370"/>
    <w:rsid w:val="00E13B37"/>
    <w:rsid w:val="00E1531F"/>
    <w:rsid w:val="00E16E86"/>
    <w:rsid w:val="00E174F3"/>
    <w:rsid w:val="00E218E7"/>
    <w:rsid w:val="00E21AB0"/>
    <w:rsid w:val="00E21F12"/>
    <w:rsid w:val="00E22372"/>
    <w:rsid w:val="00E22BFC"/>
    <w:rsid w:val="00E23010"/>
    <w:rsid w:val="00E2337D"/>
    <w:rsid w:val="00E23C22"/>
    <w:rsid w:val="00E23F2F"/>
    <w:rsid w:val="00E27325"/>
    <w:rsid w:val="00E278BD"/>
    <w:rsid w:val="00E278F3"/>
    <w:rsid w:val="00E315DF"/>
    <w:rsid w:val="00E33866"/>
    <w:rsid w:val="00E33EE6"/>
    <w:rsid w:val="00E344CB"/>
    <w:rsid w:val="00E4190A"/>
    <w:rsid w:val="00E43554"/>
    <w:rsid w:val="00E44ED2"/>
    <w:rsid w:val="00E46225"/>
    <w:rsid w:val="00E46973"/>
    <w:rsid w:val="00E47D2D"/>
    <w:rsid w:val="00E50C1A"/>
    <w:rsid w:val="00E51956"/>
    <w:rsid w:val="00E51B0F"/>
    <w:rsid w:val="00E52FE8"/>
    <w:rsid w:val="00E539A2"/>
    <w:rsid w:val="00E57C37"/>
    <w:rsid w:val="00E61061"/>
    <w:rsid w:val="00E62490"/>
    <w:rsid w:val="00E64FA2"/>
    <w:rsid w:val="00E66ED7"/>
    <w:rsid w:val="00E74CEE"/>
    <w:rsid w:val="00E76F22"/>
    <w:rsid w:val="00E7777A"/>
    <w:rsid w:val="00E77D08"/>
    <w:rsid w:val="00E8038F"/>
    <w:rsid w:val="00E8136B"/>
    <w:rsid w:val="00E83947"/>
    <w:rsid w:val="00E83A52"/>
    <w:rsid w:val="00E85FB1"/>
    <w:rsid w:val="00E86F44"/>
    <w:rsid w:val="00E90540"/>
    <w:rsid w:val="00E908FB"/>
    <w:rsid w:val="00E92AB4"/>
    <w:rsid w:val="00E9517E"/>
    <w:rsid w:val="00E97FCB"/>
    <w:rsid w:val="00EA5ADC"/>
    <w:rsid w:val="00EA5E78"/>
    <w:rsid w:val="00EA76ED"/>
    <w:rsid w:val="00EB17FA"/>
    <w:rsid w:val="00EB416B"/>
    <w:rsid w:val="00EB48A0"/>
    <w:rsid w:val="00EC0DDA"/>
    <w:rsid w:val="00EC1CDA"/>
    <w:rsid w:val="00EC1DBB"/>
    <w:rsid w:val="00EC21CA"/>
    <w:rsid w:val="00EC70C7"/>
    <w:rsid w:val="00EC7E30"/>
    <w:rsid w:val="00ED164D"/>
    <w:rsid w:val="00ED2F99"/>
    <w:rsid w:val="00ED5C69"/>
    <w:rsid w:val="00ED66F5"/>
    <w:rsid w:val="00ED6C91"/>
    <w:rsid w:val="00EE0C56"/>
    <w:rsid w:val="00EE1CC2"/>
    <w:rsid w:val="00EE1F3B"/>
    <w:rsid w:val="00EE5ACD"/>
    <w:rsid w:val="00EE6534"/>
    <w:rsid w:val="00EF10A0"/>
    <w:rsid w:val="00EF23CE"/>
    <w:rsid w:val="00EF2BCB"/>
    <w:rsid w:val="00EF2EF3"/>
    <w:rsid w:val="00EF52BF"/>
    <w:rsid w:val="00EF5D0F"/>
    <w:rsid w:val="00EF6939"/>
    <w:rsid w:val="00EF6980"/>
    <w:rsid w:val="00EF69D5"/>
    <w:rsid w:val="00F015D0"/>
    <w:rsid w:val="00F02541"/>
    <w:rsid w:val="00F100A0"/>
    <w:rsid w:val="00F104C2"/>
    <w:rsid w:val="00F11C11"/>
    <w:rsid w:val="00F128AB"/>
    <w:rsid w:val="00F13642"/>
    <w:rsid w:val="00F138B4"/>
    <w:rsid w:val="00F14006"/>
    <w:rsid w:val="00F24B83"/>
    <w:rsid w:val="00F312BB"/>
    <w:rsid w:val="00F31F13"/>
    <w:rsid w:val="00F349D3"/>
    <w:rsid w:val="00F35095"/>
    <w:rsid w:val="00F36B83"/>
    <w:rsid w:val="00F4004C"/>
    <w:rsid w:val="00F40126"/>
    <w:rsid w:val="00F4063A"/>
    <w:rsid w:val="00F41138"/>
    <w:rsid w:val="00F45B95"/>
    <w:rsid w:val="00F55A7C"/>
    <w:rsid w:val="00F56181"/>
    <w:rsid w:val="00F5647D"/>
    <w:rsid w:val="00F56B5B"/>
    <w:rsid w:val="00F62518"/>
    <w:rsid w:val="00F63866"/>
    <w:rsid w:val="00F63A3C"/>
    <w:rsid w:val="00F64D83"/>
    <w:rsid w:val="00F65D4B"/>
    <w:rsid w:val="00F6728A"/>
    <w:rsid w:val="00F67F85"/>
    <w:rsid w:val="00F7275D"/>
    <w:rsid w:val="00F73985"/>
    <w:rsid w:val="00F74C8C"/>
    <w:rsid w:val="00F7625C"/>
    <w:rsid w:val="00F77715"/>
    <w:rsid w:val="00F8214A"/>
    <w:rsid w:val="00F87587"/>
    <w:rsid w:val="00F90674"/>
    <w:rsid w:val="00F95C4F"/>
    <w:rsid w:val="00F979F0"/>
    <w:rsid w:val="00FA0E93"/>
    <w:rsid w:val="00FA1F07"/>
    <w:rsid w:val="00FA4773"/>
    <w:rsid w:val="00FA5F1E"/>
    <w:rsid w:val="00FA7097"/>
    <w:rsid w:val="00FA7612"/>
    <w:rsid w:val="00FA7EFF"/>
    <w:rsid w:val="00FB2BFA"/>
    <w:rsid w:val="00FB370C"/>
    <w:rsid w:val="00FB6040"/>
    <w:rsid w:val="00FB60A0"/>
    <w:rsid w:val="00FB6409"/>
    <w:rsid w:val="00FC6822"/>
    <w:rsid w:val="00FD4BB5"/>
    <w:rsid w:val="00FD4BCA"/>
    <w:rsid w:val="00FD5E53"/>
    <w:rsid w:val="00FD67BC"/>
    <w:rsid w:val="00FE1163"/>
    <w:rsid w:val="00FE1794"/>
    <w:rsid w:val="00FE2929"/>
    <w:rsid w:val="00FE320C"/>
    <w:rsid w:val="00FE3D5E"/>
    <w:rsid w:val="00FE4D90"/>
    <w:rsid w:val="00FE7FE0"/>
    <w:rsid w:val="00FF267C"/>
    <w:rsid w:val="00FF3546"/>
    <w:rsid w:val="00FF5A2C"/>
    <w:rsid w:val="00FF5C9A"/>
    <w:rsid w:val="00FF61BE"/>
    <w:rsid w:val="00FF687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1DBE45"/>
  <w15:docId w15:val="{D857E83D-9E6C-4DF2-84DD-F5CCC81F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B9"/>
  </w:style>
  <w:style w:type="paragraph" w:styleId="Heading1">
    <w:name w:val="heading 1"/>
    <w:basedOn w:val="Normal"/>
    <w:next w:val="Normal"/>
    <w:qFormat/>
    <w:rsid w:val="00E21AB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BF39B9"/>
    <w:pPr>
      <w:keepNext/>
      <w:spacing w:before="12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B5C"/>
    <w:pPr>
      <w:tabs>
        <w:tab w:val="center" w:pos="4320"/>
        <w:tab w:val="right" w:pos="8640"/>
      </w:tabs>
    </w:pPr>
  </w:style>
  <w:style w:type="paragraph" w:styleId="Footer">
    <w:name w:val="footer"/>
    <w:basedOn w:val="Normal"/>
    <w:rsid w:val="008C6B5C"/>
    <w:pPr>
      <w:tabs>
        <w:tab w:val="center" w:pos="4320"/>
        <w:tab w:val="right" w:pos="8640"/>
      </w:tabs>
    </w:pPr>
  </w:style>
  <w:style w:type="paragraph" w:styleId="Title">
    <w:name w:val="Title"/>
    <w:basedOn w:val="Normal"/>
    <w:qFormat/>
    <w:rsid w:val="008C6B5C"/>
    <w:pPr>
      <w:jc w:val="center"/>
    </w:pPr>
    <w:rPr>
      <w:rFonts w:ascii="Bookman Old Style" w:hAnsi="Bookman Old Style"/>
      <w:b/>
      <w:sz w:val="24"/>
      <w:u w:val="single"/>
    </w:rPr>
  </w:style>
  <w:style w:type="paragraph" w:styleId="BalloonText">
    <w:name w:val="Balloon Text"/>
    <w:basedOn w:val="Normal"/>
    <w:link w:val="BalloonTextChar"/>
    <w:rsid w:val="00EF6980"/>
    <w:rPr>
      <w:rFonts w:ascii="Tahoma" w:hAnsi="Tahoma" w:cs="Tahoma"/>
      <w:sz w:val="16"/>
      <w:szCs w:val="16"/>
    </w:rPr>
  </w:style>
  <w:style w:type="character" w:customStyle="1" w:styleId="BalloonTextChar">
    <w:name w:val="Balloon Text Char"/>
    <w:basedOn w:val="DefaultParagraphFont"/>
    <w:link w:val="BalloonText"/>
    <w:rsid w:val="00EF6980"/>
    <w:rPr>
      <w:rFonts w:ascii="Tahoma" w:hAnsi="Tahoma" w:cs="Tahoma"/>
      <w:sz w:val="16"/>
      <w:szCs w:val="16"/>
    </w:rPr>
  </w:style>
  <w:style w:type="character" w:styleId="Hyperlink">
    <w:name w:val="Hyperlink"/>
    <w:basedOn w:val="DefaultParagraphFont"/>
    <w:rsid w:val="001B6025"/>
    <w:rPr>
      <w:color w:val="0000FF" w:themeColor="hyperlink"/>
      <w:u w:val="single"/>
    </w:rPr>
  </w:style>
  <w:style w:type="paragraph" w:styleId="Revision">
    <w:name w:val="Revision"/>
    <w:hidden/>
    <w:uiPriority w:val="99"/>
    <w:semiHidden/>
    <w:rsid w:val="00826A37"/>
  </w:style>
  <w:style w:type="character" w:styleId="CommentReference">
    <w:name w:val="annotation reference"/>
    <w:basedOn w:val="DefaultParagraphFont"/>
    <w:semiHidden/>
    <w:unhideWhenUsed/>
    <w:rsid w:val="00826A37"/>
    <w:rPr>
      <w:sz w:val="16"/>
      <w:szCs w:val="16"/>
    </w:rPr>
  </w:style>
  <w:style w:type="paragraph" w:styleId="CommentText">
    <w:name w:val="annotation text"/>
    <w:basedOn w:val="Normal"/>
    <w:link w:val="CommentTextChar"/>
    <w:unhideWhenUsed/>
    <w:rsid w:val="00826A37"/>
  </w:style>
  <w:style w:type="character" w:customStyle="1" w:styleId="CommentTextChar">
    <w:name w:val="Comment Text Char"/>
    <w:basedOn w:val="DefaultParagraphFont"/>
    <w:link w:val="CommentText"/>
    <w:rsid w:val="00826A37"/>
  </w:style>
  <w:style w:type="paragraph" w:styleId="CommentSubject">
    <w:name w:val="annotation subject"/>
    <w:basedOn w:val="CommentText"/>
    <w:next w:val="CommentText"/>
    <w:link w:val="CommentSubjectChar"/>
    <w:semiHidden/>
    <w:unhideWhenUsed/>
    <w:rsid w:val="00826A37"/>
    <w:rPr>
      <w:b/>
      <w:bCs/>
    </w:rPr>
  </w:style>
  <w:style w:type="character" w:customStyle="1" w:styleId="CommentSubjectChar">
    <w:name w:val="Comment Subject Char"/>
    <w:basedOn w:val="CommentTextChar"/>
    <w:link w:val="CommentSubject"/>
    <w:semiHidden/>
    <w:rsid w:val="00826A37"/>
    <w:rPr>
      <w:b/>
      <w:bCs/>
    </w:rPr>
  </w:style>
  <w:style w:type="character" w:customStyle="1" w:styleId="ui-provider">
    <w:name w:val="ui-provider"/>
    <w:basedOn w:val="DefaultParagraphFont"/>
    <w:rsid w:val="0025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95EB-2EF3-4B91-913E-FDB1E65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7</Words>
  <Characters>489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PENAL INSTITUTIONS</vt:lpstr>
    </vt:vector>
  </TitlesOfParts>
  <Company>Munich Re Group</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 INSTITUTIONS</dc:title>
  <dc:creator>Gudrun Bottitta</dc:creator>
  <cp:lastModifiedBy>Rob Hill</cp:lastModifiedBy>
  <cp:revision>13</cp:revision>
  <cp:lastPrinted>2019-06-24T17:56:00Z</cp:lastPrinted>
  <dcterms:created xsi:type="dcterms:W3CDTF">2023-06-06T21:02:00Z</dcterms:created>
  <dcterms:modified xsi:type="dcterms:W3CDTF">2023-06-20T21:49:00Z</dcterms:modified>
</cp:coreProperties>
</file>